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C5F53" w14:textId="77777777" w:rsidR="00036239" w:rsidRDefault="00036239" w:rsidP="00C130C3">
      <w:pPr>
        <w:spacing w:line="440" w:lineRule="exact"/>
        <w:jc w:val="center"/>
        <w:rPr>
          <w:rFonts w:hAnsi="標楷體"/>
          <w:b/>
          <w:color w:val="000000"/>
          <w:sz w:val="28"/>
          <w:szCs w:val="28"/>
        </w:rPr>
      </w:pPr>
    </w:p>
    <w:p w14:paraId="18A6755E" w14:textId="6EFCD821" w:rsidR="00721D8B" w:rsidRPr="00721D8B" w:rsidRDefault="00A6018C" w:rsidP="00C130C3">
      <w:pPr>
        <w:spacing w:line="440" w:lineRule="exact"/>
        <w:jc w:val="center"/>
        <w:rPr>
          <w:rFonts w:hAnsi="標楷體"/>
          <w:b/>
          <w:color w:val="000000"/>
          <w:sz w:val="28"/>
          <w:szCs w:val="28"/>
        </w:rPr>
      </w:pPr>
      <w:r w:rsidRPr="00721D8B">
        <w:rPr>
          <w:rFonts w:hAnsi="標楷體" w:hint="eastAsia"/>
          <w:b/>
          <w:color w:val="000000"/>
          <w:sz w:val="28"/>
          <w:szCs w:val="28"/>
        </w:rPr>
        <w:t>國立彰化特殊教育學校</w:t>
      </w:r>
    </w:p>
    <w:p w14:paraId="44F149E0" w14:textId="04BE45CF" w:rsidR="004933BA" w:rsidRPr="00721D8B" w:rsidRDefault="00C130C3" w:rsidP="00C130C3">
      <w:pPr>
        <w:spacing w:line="440" w:lineRule="exact"/>
        <w:jc w:val="center"/>
        <w:rPr>
          <w:rFonts w:hAnsi="標楷體"/>
          <w:b/>
          <w:color w:val="000000"/>
          <w:sz w:val="28"/>
          <w:szCs w:val="28"/>
        </w:rPr>
      </w:pPr>
      <w:r>
        <w:rPr>
          <w:rFonts w:hAnsi="標楷體" w:hint="eastAsia"/>
          <w:b/>
          <w:color w:val="000000"/>
          <w:sz w:val="28"/>
          <w:szCs w:val="28"/>
          <w:u w:val="single"/>
        </w:rPr>
        <w:t>「</w:t>
      </w:r>
      <w:r w:rsidR="00721D8B">
        <w:rPr>
          <w:rFonts w:hAnsi="標楷體" w:hint="eastAsia"/>
          <w:b/>
          <w:color w:val="000000"/>
          <w:sz w:val="28"/>
          <w:szCs w:val="28"/>
          <w:u w:val="single"/>
        </w:rPr>
        <w:t>彰化縣</w:t>
      </w:r>
      <w:r w:rsidR="00721D8B" w:rsidRPr="00721D8B">
        <w:rPr>
          <w:rFonts w:hAnsi="標楷體" w:hint="eastAsia"/>
          <w:b/>
          <w:color w:val="000000"/>
          <w:sz w:val="28"/>
          <w:szCs w:val="28"/>
          <w:u w:val="single"/>
        </w:rPr>
        <w:t>國私立高級中等學</w:t>
      </w:r>
      <w:r w:rsidR="006F087D">
        <w:rPr>
          <w:rFonts w:hAnsi="標楷體" w:hint="eastAsia"/>
          <w:b/>
          <w:color w:val="000000"/>
          <w:sz w:val="28"/>
          <w:szCs w:val="28"/>
          <w:u w:val="single"/>
        </w:rPr>
        <w:t>校</w:t>
      </w:r>
      <w:r w:rsidR="00721D8B" w:rsidRPr="00721D8B">
        <w:rPr>
          <w:rFonts w:hAnsi="標楷體" w:hint="eastAsia"/>
          <w:b/>
          <w:color w:val="000000"/>
          <w:sz w:val="28"/>
          <w:szCs w:val="28"/>
          <w:u w:val="single"/>
        </w:rPr>
        <w:t>身心障礙學生巡迴輔導班</w:t>
      </w:r>
      <w:r>
        <w:rPr>
          <w:rFonts w:hAnsi="標楷體" w:hint="eastAsia"/>
          <w:b/>
          <w:color w:val="000000"/>
          <w:sz w:val="28"/>
          <w:szCs w:val="28"/>
          <w:u w:val="single"/>
        </w:rPr>
        <w:t>」</w:t>
      </w:r>
      <w:r w:rsidRPr="00721D8B">
        <w:rPr>
          <w:rFonts w:hAnsi="標楷體" w:hint="eastAsia"/>
          <w:b/>
          <w:color w:val="000000"/>
          <w:sz w:val="28"/>
          <w:szCs w:val="28"/>
          <w:u w:val="single"/>
        </w:rPr>
        <w:t>服務需求</w:t>
      </w:r>
      <w:r>
        <w:rPr>
          <w:rFonts w:hAnsi="標楷體" w:hint="eastAsia"/>
          <w:b/>
          <w:color w:val="000000"/>
          <w:sz w:val="28"/>
          <w:szCs w:val="28"/>
          <w:u w:val="single"/>
        </w:rPr>
        <w:t>申請</w:t>
      </w:r>
      <w:r w:rsidRPr="00721D8B">
        <w:rPr>
          <w:rFonts w:hAnsi="標楷體" w:hint="eastAsia"/>
          <w:b/>
          <w:color w:val="000000"/>
          <w:sz w:val="28"/>
          <w:szCs w:val="28"/>
          <w:u w:val="single"/>
        </w:rPr>
        <w:t>表</w:t>
      </w:r>
    </w:p>
    <w:p w14:paraId="77ABEF16" w14:textId="3D531253" w:rsidR="00862D7F" w:rsidRPr="005C7450" w:rsidRDefault="00862D7F" w:rsidP="00D3775A">
      <w:pPr>
        <w:snapToGrid w:val="0"/>
        <w:spacing w:beforeLines="50" w:before="180" w:line="440" w:lineRule="exact"/>
        <w:ind w:rightChars="-227" w:right="-545"/>
        <w:jc w:val="both"/>
        <w:rPr>
          <w:b/>
          <w:color w:val="000000"/>
        </w:rPr>
      </w:pPr>
      <w:r w:rsidRPr="005C7450">
        <w:rPr>
          <w:rFonts w:hint="eastAsia"/>
          <w:b/>
          <w:color w:val="000000"/>
        </w:rPr>
        <w:t>學校名稱：</w:t>
      </w:r>
      <w:r w:rsidR="00D816A5" w:rsidRPr="005C7450">
        <w:rPr>
          <w:rFonts w:hint="eastAsia"/>
          <w:b/>
          <w:color w:val="000000"/>
          <w:u w:val="single"/>
        </w:rPr>
        <w:t xml:space="preserve">        </w:t>
      </w:r>
      <w:r w:rsidR="006B3D7A">
        <w:rPr>
          <w:rFonts w:hint="eastAsia"/>
          <w:b/>
          <w:color w:val="000000"/>
          <w:u w:val="single"/>
        </w:rPr>
        <w:t xml:space="preserve">   </w:t>
      </w:r>
      <w:r w:rsidR="00D816A5" w:rsidRPr="005C7450">
        <w:rPr>
          <w:rFonts w:hint="eastAsia"/>
          <w:b/>
          <w:color w:val="000000"/>
          <w:u w:val="single"/>
        </w:rPr>
        <w:t xml:space="preserve">      </w:t>
      </w:r>
      <w:r w:rsidR="00D816A5" w:rsidRPr="006B3D7A">
        <w:rPr>
          <w:rFonts w:hint="eastAsia"/>
          <w:b/>
          <w:color w:val="000000"/>
        </w:rPr>
        <w:t xml:space="preserve">  </w:t>
      </w:r>
      <w:r w:rsidR="006B3D7A">
        <w:rPr>
          <w:rFonts w:hint="eastAsia"/>
          <w:b/>
          <w:color w:val="000000"/>
        </w:rPr>
        <w:t>學年度：</w:t>
      </w:r>
      <w:r w:rsidR="00D816A5" w:rsidRPr="005C7450">
        <w:rPr>
          <w:rFonts w:hint="eastAsia"/>
          <w:b/>
          <w:color w:val="000000"/>
          <w:u w:val="single"/>
        </w:rPr>
        <w:t xml:space="preserve">       </w:t>
      </w:r>
      <w:r w:rsidR="006B3D7A">
        <w:rPr>
          <w:rFonts w:hint="eastAsia"/>
          <w:b/>
          <w:color w:val="000000"/>
          <w:u w:val="single"/>
        </w:rPr>
        <w:t xml:space="preserve">  </w:t>
      </w:r>
      <w:r w:rsidR="00C130C3" w:rsidRPr="005C7450">
        <w:rPr>
          <w:rFonts w:hint="eastAsia"/>
          <w:b/>
          <w:color w:val="000000"/>
        </w:rPr>
        <w:t xml:space="preserve">  </w:t>
      </w:r>
      <w:r w:rsidR="00116432">
        <w:rPr>
          <w:rFonts w:hint="eastAsia"/>
          <w:b/>
          <w:color w:val="000000"/>
        </w:rPr>
        <w:t xml:space="preserve"> </w:t>
      </w:r>
      <w:r w:rsidR="00C130C3" w:rsidRPr="005C7450">
        <w:rPr>
          <w:rFonts w:hint="eastAsia"/>
          <w:b/>
          <w:color w:val="000000"/>
        </w:rPr>
        <w:t xml:space="preserve">  </w:t>
      </w:r>
      <w:r w:rsidR="00B50E16" w:rsidRPr="005C7450">
        <w:rPr>
          <w:rFonts w:hint="eastAsia"/>
          <w:b/>
          <w:color w:val="000000"/>
        </w:rPr>
        <w:t xml:space="preserve"> </w:t>
      </w:r>
      <w:r w:rsidR="00D816A5" w:rsidRPr="005C7450">
        <w:rPr>
          <w:rFonts w:hint="eastAsia"/>
          <w:b/>
          <w:color w:val="000000"/>
        </w:rPr>
        <w:t xml:space="preserve">  填表日期：</w:t>
      </w:r>
      <w:r w:rsidR="00B50E16" w:rsidRPr="005C7450">
        <w:rPr>
          <w:rFonts w:hint="eastAsia"/>
          <w:b/>
          <w:color w:val="000000"/>
          <w:u w:val="single"/>
        </w:rPr>
        <w:t xml:space="preserve">  </w:t>
      </w:r>
      <w:r w:rsidR="00C130C3" w:rsidRPr="005C7450">
        <w:rPr>
          <w:rFonts w:hint="eastAsia"/>
          <w:b/>
          <w:color w:val="000000"/>
          <w:u w:val="single"/>
        </w:rPr>
        <w:t xml:space="preserve">  </w:t>
      </w:r>
      <w:r w:rsidR="00B50E16" w:rsidRPr="005C7450">
        <w:rPr>
          <w:rFonts w:hint="eastAsia"/>
          <w:b/>
          <w:color w:val="000000"/>
          <w:u w:val="single"/>
        </w:rPr>
        <w:t xml:space="preserve"> </w:t>
      </w:r>
      <w:r w:rsidR="00D816A5" w:rsidRPr="005C7450">
        <w:rPr>
          <w:rFonts w:hint="eastAsia"/>
          <w:b/>
          <w:color w:val="000000"/>
        </w:rPr>
        <w:t>年</w:t>
      </w:r>
      <w:r w:rsidR="00D816A5" w:rsidRPr="005C7450">
        <w:rPr>
          <w:rFonts w:hint="eastAsia"/>
          <w:b/>
          <w:color w:val="000000"/>
          <w:u w:val="single"/>
        </w:rPr>
        <w:t xml:space="preserve"> </w:t>
      </w:r>
      <w:r w:rsidR="00B50E16" w:rsidRPr="005C7450">
        <w:rPr>
          <w:rFonts w:hint="eastAsia"/>
          <w:b/>
          <w:color w:val="000000"/>
          <w:u w:val="single"/>
        </w:rPr>
        <w:t xml:space="preserve"> </w:t>
      </w:r>
      <w:r w:rsidR="00C130C3" w:rsidRPr="005C7450">
        <w:rPr>
          <w:rFonts w:hint="eastAsia"/>
          <w:b/>
          <w:color w:val="000000"/>
          <w:u w:val="single"/>
        </w:rPr>
        <w:t xml:space="preserve">  </w:t>
      </w:r>
      <w:r w:rsidR="00B50E16" w:rsidRPr="005C7450">
        <w:rPr>
          <w:rFonts w:hint="eastAsia"/>
          <w:b/>
          <w:color w:val="000000"/>
          <w:u w:val="single"/>
        </w:rPr>
        <w:t xml:space="preserve"> </w:t>
      </w:r>
      <w:r w:rsidR="00B50E16" w:rsidRPr="005C7450">
        <w:rPr>
          <w:rFonts w:hint="eastAsia"/>
          <w:b/>
          <w:color w:val="000000"/>
        </w:rPr>
        <w:t xml:space="preserve"> </w:t>
      </w:r>
      <w:r w:rsidR="00D816A5" w:rsidRPr="005C7450">
        <w:rPr>
          <w:rFonts w:hint="eastAsia"/>
          <w:b/>
          <w:color w:val="000000"/>
        </w:rPr>
        <w:t>月</w:t>
      </w:r>
      <w:r w:rsidR="00B50E16" w:rsidRPr="005C7450">
        <w:rPr>
          <w:rFonts w:hint="eastAsia"/>
          <w:b/>
          <w:color w:val="000000"/>
          <w:u w:val="single"/>
        </w:rPr>
        <w:t xml:space="preserve"> </w:t>
      </w:r>
      <w:r w:rsidR="00C130C3" w:rsidRPr="005C7450">
        <w:rPr>
          <w:rFonts w:hint="eastAsia"/>
          <w:b/>
          <w:color w:val="000000"/>
          <w:u w:val="single"/>
        </w:rPr>
        <w:t xml:space="preserve">  </w:t>
      </w:r>
      <w:r w:rsidR="00B50E16" w:rsidRPr="005C7450">
        <w:rPr>
          <w:rFonts w:hint="eastAsia"/>
          <w:b/>
          <w:color w:val="000000"/>
          <w:u w:val="single"/>
        </w:rPr>
        <w:t xml:space="preserve">  </w:t>
      </w:r>
      <w:r w:rsidR="00D816A5" w:rsidRPr="005C7450">
        <w:rPr>
          <w:rFonts w:hint="eastAsia"/>
          <w:b/>
          <w:color w:val="000000"/>
        </w:rPr>
        <w:t>日</w:t>
      </w:r>
    </w:p>
    <w:tbl>
      <w:tblPr>
        <w:tblW w:w="105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567"/>
        <w:gridCol w:w="1132"/>
        <w:gridCol w:w="850"/>
        <w:gridCol w:w="427"/>
        <w:gridCol w:w="1212"/>
        <w:gridCol w:w="62"/>
        <w:gridCol w:w="850"/>
        <w:gridCol w:w="3913"/>
      </w:tblGrid>
      <w:tr w:rsidR="00D96D0D" w:rsidRPr="00444471" w14:paraId="0DC84317" w14:textId="77777777" w:rsidTr="00CF3D4C">
        <w:trPr>
          <w:trHeight w:val="557"/>
          <w:jc w:val="center"/>
        </w:trPr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02198" w14:textId="77777777" w:rsidR="00D96D0D" w:rsidRPr="00444471" w:rsidRDefault="00D96D0D" w:rsidP="003A2038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 w:rsidRPr="00444471">
              <w:rPr>
                <w:rFonts w:hAnsi="標楷體" w:hint="eastAsia"/>
                <w:color w:val="000000"/>
              </w:rPr>
              <w:t>學生姓名</w:t>
            </w:r>
          </w:p>
        </w:tc>
        <w:tc>
          <w:tcPr>
            <w:tcW w:w="1699" w:type="dxa"/>
            <w:gridSpan w:val="2"/>
            <w:vAlign w:val="center"/>
          </w:tcPr>
          <w:p w14:paraId="12158EC7" w14:textId="77777777" w:rsidR="00D96D0D" w:rsidRPr="00444471" w:rsidRDefault="00D96D0D" w:rsidP="003F75C4">
            <w:pPr>
              <w:spacing w:line="320" w:lineRule="exact"/>
              <w:ind w:right="960"/>
              <w:jc w:val="center"/>
              <w:rPr>
                <w:rFonts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0131180" w14:textId="77777777" w:rsidR="00D96D0D" w:rsidRPr="00444471" w:rsidRDefault="00D96D0D" w:rsidP="003F75C4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性別</w:t>
            </w:r>
          </w:p>
        </w:tc>
        <w:tc>
          <w:tcPr>
            <w:tcW w:w="1701" w:type="dxa"/>
            <w:gridSpan w:val="3"/>
            <w:vAlign w:val="center"/>
          </w:tcPr>
          <w:p w14:paraId="569357F4" w14:textId="77777777" w:rsidR="00D96D0D" w:rsidRPr="00444471" w:rsidRDefault="00D96D0D" w:rsidP="003F75C4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□男  □女</w:t>
            </w:r>
          </w:p>
        </w:tc>
        <w:tc>
          <w:tcPr>
            <w:tcW w:w="850" w:type="dxa"/>
            <w:vAlign w:val="center"/>
          </w:tcPr>
          <w:p w14:paraId="6DA22087" w14:textId="77777777" w:rsidR="00D96D0D" w:rsidRDefault="005C7450" w:rsidP="003A2038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科別</w:t>
            </w:r>
          </w:p>
          <w:p w14:paraId="7FC6C2AA" w14:textId="77777777" w:rsidR="00D96D0D" w:rsidRPr="00444471" w:rsidRDefault="00D96D0D" w:rsidP="003A2038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 w:rsidRPr="00444471">
              <w:rPr>
                <w:rFonts w:hAnsi="標楷體" w:hint="eastAsia"/>
                <w:color w:val="000000"/>
              </w:rPr>
              <w:t>班級</w:t>
            </w:r>
          </w:p>
        </w:tc>
        <w:tc>
          <w:tcPr>
            <w:tcW w:w="3913" w:type="dxa"/>
            <w:vAlign w:val="center"/>
          </w:tcPr>
          <w:p w14:paraId="0726FC0E" w14:textId="77777777" w:rsidR="00D96D0D" w:rsidRPr="005C7450" w:rsidRDefault="00D96D0D" w:rsidP="003F75C4">
            <w:pPr>
              <w:spacing w:line="320" w:lineRule="exact"/>
              <w:ind w:firstLineChars="50" w:firstLine="120"/>
              <w:jc w:val="both"/>
              <w:rPr>
                <w:rFonts w:hAnsi="標楷體"/>
                <w:color w:val="000000"/>
              </w:rPr>
            </w:pPr>
            <w:r w:rsidRPr="00444471">
              <w:rPr>
                <w:rFonts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hAnsi="標楷體" w:hint="eastAsia"/>
                <w:color w:val="000000"/>
                <w:u w:val="single"/>
              </w:rPr>
              <w:t xml:space="preserve">      </w:t>
            </w:r>
            <w:r w:rsidR="005C7450">
              <w:rPr>
                <w:rFonts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hAnsi="標楷體" w:hint="eastAsia"/>
                <w:color w:val="000000"/>
                <w:u w:val="single"/>
              </w:rPr>
              <w:t xml:space="preserve">   </w:t>
            </w:r>
            <w:r w:rsidRPr="00444471">
              <w:rPr>
                <w:rFonts w:hAnsi="標楷體" w:hint="eastAsia"/>
                <w:color w:val="000000"/>
                <w:u w:val="single"/>
              </w:rPr>
              <w:t xml:space="preserve"> </w:t>
            </w:r>
            <w:r w:rsidRPr="005C7450">
              <w:rPr>
                <w:rFonts w:hAnsi="標楷體" w:hint="eastAsia"/>
                <w:color w:val="000000"/>
              </w:rPr>
              <w:t>科</w:t>
            </w:r>
          </w:p>
          <w:p w14:paraId="7DA06825" w14:textId="77777777" w:rsidR="00D96D0D" w:rsidRPr="00444471" w:rsidRDefault="00D96D0D" w:rsidP="003F75C4">
            <w:pPr>
              <w:spacing w:line="320" w:lineRule="exact"/>
              <w:ind w:firstLineChars="50" w:firstLine="120"/>
              <w:jc w:val="both"/>
              <w:rPr>
                <w:rFonts w:hAnsi="標楷體"/>
                <w:color w:val="000000"/>
              </w:rPr>
            </w:pPr>
            <w:r w:rsidRPr="00444471">
              <w:rPr>
                <w:rFonts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hAnsi="標楷體" w:hint="eastAsia"/>
                <w:color w:val="000000"/>
                <w:u w:val="single"/>
              </w:rPr>
              <w:t xml:space="preserve">  </w:t>
            </w:r>
            <w:r w:rsidRPr="00444471">
              <w:rPr>
                <w:rFonts w:hAnsi="標楷體" w:hint="eastAsia"/>
                <w:color w:val="000000"/>
                <w:u w:val="single"/>
              </w:rPr>
              <w:t xml:space="preserve">  </w:t>
            </w:r>
            <w:r w:rsidRPr="00444471">
              <w:rPr>
                <w:rFonts w:hAnsi="標楷體" w:hint="eastAsia"/>
                <w:color w:val="000000"/>
              </w:rPr>
              <w:t>年</w:t>
            </w:r>
            <w:r w:rsidRPr="00444471">
              <w:rPr>
                <w:rFonts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hAnsi="標楷體" w:hint="eastAsia"/>
                <w:color w:val="000000"/>
                <w:u w:val="single"/>
              </w:rPr>
              <w:t xml:space="preserve">   </w:t>
            </w:r>
            <w:r w:rsidRPr="00444471">
              <w:rPr>
                <w:rFonts w:hAnsi="標楷體" w:hint="eastAsia"/>
                <w:color w:val="000000"/>
                <w:u w:val="single"/>
              </w:rPr>
              <w:t xml:space="preserve">  </w:t>
            </w:r>
            <w:r w:rsidRPr="00444471">
              <w:rPr>
                <w:rFonts w:hAnsi="標楷體" w:hint="eastAsia"/>
                <w:color w:val="000000"/>
              </w:rPr>
              <w:t>班</w:t>
            </w:r>
          </w:p>
        </w:tc>
        <w:bookmarkStart w:id="0" w:name="_GoBack"/>
        <w:bookmarkEnd w:id="0"/>
      </w:tr>
      <w:tr w:rsidR="004933BA" w:rsidRPr="00444471" w14:paraId="0766AF57" w14:textId="77777777" w:rsidTr="00CF3D4C">
        <w:trPr>
          <w:trHeight w:val="462"/>
          <w:jc w:val="center"/>
        </w:trPr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26F58" w14:textId="77777777" w:rsidR="004933BA" w:rsidRPr="00444471" w:rsidRDefault="004933BA" w:rsidP="003A2038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 w:rsidRPr="00444471">
              <w:rPr>
                <w:rFonts w:hAnsi="標楷體" w:hint="eastAsia"/>
                <w:color w:val="000000"/>
              </w:rPr>
              <w:t>障</w:t>
            </w:r>
            <w:r w:rsidR="008D3528">
              <w:rPr>
                <w:rFonts w:hAnsi="標楷體" w:hint="eastAsia"/>
                <w:color w:val="000000"/>
              </w:rPr>
              <w:t>礙</w:t>
            </w:r>
            <w:r w:rsidR="00A736C4">
              <w:rPr>
                <w:rFonts w:hAnsi="標楷體" w:hint="eastAsia"/>
                <w:color w:val="000000"/>
              </w:rPr>
              <w:t>類別</w:t>
            </w:r>
          </w:p>
        </w:tc>
        <w:tc>
          <w:tcPr>
            <w:tcW w:w="9013" w:type="dxa"/>
            <w:gridSpan w:val="8"/>
            <w:vAlign w:val="center"/>
          </w:tcPr>
          <w:p w14:paraId="7C366053" w14:textId="77777777" w:rsidR="004933BA" w:rsidRDefault="00F21C86" w:rsidP="000429B9">
            <w:pPr>
              <w:spacing w:line="320" w:lineRule="exact"/>
              <w:ind w:leftChars="-25" w:left="-2" w:hangingChars="24" w:hanging="58"/>
              <w:jc w:val="both"/>
              <w:rPr>
                <w:rFonts w:hAnsi="標楷體"/>
                <w:color w:val="000000"/>
              </w:rPr>
            </w:pPr>
            <w:proofErr w:type="gramStart"/>
            <w:r>
              <w:rPr>
                <w:rFonts w:hAnsi="標楷體" w:hint="eastAsia"/>
                <w:color w:val="000000"/>
              </w:rPr>
              <w:t>鑑</w:t>
            </w:r>
            <w:proofErr w:type="gramEnd"/>
            <w:r>
              <w:rPr>
                <w:rFonts w:hAnsi="標楷體" w:hint="eastAsia"/>
                <w:color w:val="000000"/>
              </w:rPr>
              <w:t>輔會證明：</w:t>
            </w:r>
          </w:p>
          <w:p w14:paraId="4D1A5CCB" w14:textId="77777777" w:rsidR="00F21C86" w:rsidRPr="00444471" w:rsidRDefault="00F21C86" w:rsidP="000429B9">
            <w:pPr>
              <w:spacing w:line="320" w:lineRule="exact"/>
              <w:ind w:leftChars="-25" w:left="-2" w:hangingChars="24" w:hanging="58"/>
              <w:jc w:val="both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身心障礙證明：</w:t>
            </w:r>
          </w:p>
        </w:tc>
      </w:tr>
      <w:tr w:rsidR="00F21C86" w:rsidRPr="00444471" w14:paraId="399C7D73" w14:textId="77777777" w:rsidTr="00CF3D4C">
        <w:trPr>
          <w:trHeight w:val="294"/>
          <w:jc w:val="center"/>
        </w:trPr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15D0C" w14:textId="77777777" w:rsidR="00F21C86" w:rsidRPr="00444471" w:rsidRDefault="00C2144E" w:rsidP="009B5122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學生</w:t>
            </w:r>
            <w:r w:rsidR="009B5122">
              <w:rPr>
                <w:rFonts w:hAnsi="標楷體" w:hint="eastAsia"/>
                <w:color w:val="000000"/>
              </w:rPr>
              <w:t>基本資料及能力現況</w:t>
            </w:r>
          </w:p>
        </w:tc>
        <w:tc>
          <w:tcPr>
            <w:tcW w:w="9013" w:type="dxa"/>
            <w:gridSpan w:val="8"/>
            <w:vAlign w:val="center"/>
          </w:tcPr>
          <w:p w14:paraId="773B50ED" w14:textId="1B49B268" w:rsidR="00F21C86" w:rsidRPr="00444471" w:rsidRDefault="00F21C86" w:rsidP="00116432">
            <w:pPr>
              <w:spacing w:line="320" w:lineRule="exact"/>
              <w:ind w:leftChars="-24" w:hangingChars="24" w:hanging="58"/>
              <w:jc w:val="both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檢附IEP</w:t>
            </w:r>
            <w:r w:rsidR="00116432">
              <w:rPr>
                <w:rFonts w:hAnsi="標楷體" w:hint="eastAsia"/>
                <w:color w:val="000000"/>
              </w:rPr>
              <w:t>(能力現況)或轉銜資料</w:t>
            </w:r>
          </w:p>
        </w:tc>
      </w:tr>
      <w:tr w:rsidR="00A37199" w:rsidRPr="00A37199" w14:paraId="45F0E7DA" w14:textId="77777777" w:rsidTr="00CF3D4C">
        <w:trPr>
          <w:trHeight w:val="2681"/>
          <w:jc w:val="center"/>
        </w:trPr>
        <w:tc>
          <w:tcPr>
            <w:tcW w:w="1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5673D" w14:textId="77777777" w:rsidR="00506F7D" w:rsidRPr="00A37199" w:rsidRDefault="00506F7D" w:rsidP="002D1A05">
            <w:pPr>
              <w:spacing w:line="320" w:lineRule="exact"/>
              <w:jc w:val="center"/>
              <w:rPr>
                <w:rFonts w:hAnsi="標楷體"/>
              </w:rPr>
            </w:pPr>
            <w:r w:rsidRPr="00A37199">
              <w:rPr>
                <w:rFonts w:hAnsi="標楷體" w:hint="eastAsia"/>
              </w:rPr>
              <w:t>學生在校主要</w:t>
            </w:r>
            <w:r w:rsidR="00903462" w:rsidRPr="00A37199">
              <w:rPr>
                <w:rFonts w:hAnsi="標楷體" w:hint="eastAsia"/>
              </w:rPr>
              <w:t>需求</w:t>
            </w:r>
            <w:r w:rsidR="002D1A05" w:rsidRPr="00A37199">
              <w:rPr>
                <w:rFonts w:hAnsi="標楷體" w:hint="eastAsia"/>
              </w:rPr>
              <w:t>項目</w:t>
            </w:r>
          </w:p>
        </w:tc>
        <w:tc>
          <w:tcPr>
            <w:tcW w:w="9013" w:type="dxa"/>
            <w:gridSpan w:val="8"/>
            <w:shd w:val="clear" w:color="auto" w:fill="FFFFFF" w:themeFill="background1"/>
            <w:vAlign w:val="center"/>
          </w:tcPr>
          <w:p w14:paraId="6FD66D6B" w14:textId="77777777" w:rsidR="00506F7D" w:rsidRPr="00A37199" w:rsidRDefault="00506F7D" w:rsidP="000803E4">
            <w:pPr>
              <w:spacing w:line="360" w:lineRule="exact"/>
              <w:rPr>
                <w:rFonts w:hAnsi="標楷體"/>
              </w:rPr>
            </w:pPr>
            <w:r w:rsidRPr="00A37199">
              <w:rPr>
                <w:rFonts w:hAnsi="標楷體" w:hint="eastAsia"/>
              </w:rPr>
              <w:t>情緒行為</w:t>
            </w:r>
            <w:r w:rsidR="00C55C1B" w:rsidRPr="00A37199">
              <w:rPr>
                <w:rFonts w:hAnsi="標楷體" w:hint="eastAsia"/>
              </w:rPr>
              <w:t>：</w:t>
            </w:r>
            <w:r w:rsidRPr="00A37199">
              <w:rPr>
                <w:rFonts w:hAnsi="標楷體" w:hint="eastAsia"/>
              </w:rPr>
              <w:t xml:space="preserve">□不合群   </w:t>
            </w:r>
            <w:r w:rsidR="00D61DD5" w:rsidRPr="00A37199">
              <w:rPr>
                <w:rFonts w:hAnsi="標楷體" w:hint="eastAsia"/>
              </w:rPr>
              <w:t xml:space="preserve">   </w:t>
            </w:r>
            <w:r w:rsidRPr="00A37199">
              <w:rPr>
                <w:rFonts w:hAnsi="標楷體" w:hint="eastAsia"/>
              </w:rPr>
              <w:t>□易被排斥  □易衝動起爭執  □</w:t>
            </w:r>
            <w:proofErr w:type="gramStart"/>
            <w:r w:rsidRPr="00A37199">
              <w:rPr>
                <w:rFonts w:hAnsi="標楷體" w:hint="eastAsia"/>
              </w:rPr>
              <w:t>過動易分心</w:t>
            </w:r>
            <w:proofErr w:type="gramEnd"/>
          </w:p>
          <w:p w14:paraId="10308F0B" w14:textId="77777777" w:rsidR="00506F7D" w:rsidRPr="00A37199" w:rsidRDefault="00506F7D" w:rsidP="000803E4">
            <w:pPr>
              <w:spacing w:line="360" w:lineRule="exact"/>
              <w:rPr>
                <w:rFonts w:hAnsi="標楷體"/>
              </w:rPr>
            </w:pPr>
            <w:r w:rsidRPr="00A37199">
              <w:rPr>
                <w:rFonts w:hAnsi="標楷體" w:hint="eastAsia"/>
              </w:rPr>
              <w:t xml:space="preserve">         </w:t>
            </w:r>
            <w:r w:rsidR="00903462" w:rsidRPr="00A37199">
              <w:rPr>
                <w:rFonts w:hAnsi="標楷體" w:hint="eastAsia"/>
              </w:rPr>
              <w:t xml:space="preserve"> </w:t>
            </w:r>
            <w:r w:rsidRPr="00A37199">
              <w:rPr>
                <w:rFonts w:hAnsi="標楷體" w:hint="eastAsia"/>
              </w:rPr>
              <w:t>□害羞或退縮  □焦慮不安  □自傷  □其他</w:t>
            </w:r>
            <w:r w:rsidR="000217D7" w:rsidRPr="00A37199">
              <w:rPr>
                <w:rFonts w:ascii="微軟正黑體" w:eastAsia="微軟正黑體" w:hAnsi="微軟正黑體" w:hint="eastAsia"/>
              </w:rPr>
              <w:t>：</w:t>
            </w:r>
            <w:r w:rsidR="000217D7" w:rsidRPr="00A37199">
              <w:rPr>
                <w:rFonts w:hAnsi="標楷體" w:hint="eastAsia"/>
                <w:u w:val="single"/>
              </w:rPr>
              <w:t xml:space="preserve">             </w:t>
            </w:r>
          </w:p>
          <w:p w14:paraId="31EC6580" w14:textId="77777777" w:rsidR="00506F7D" w:rsidRPr="00A37199" w:rsidRDefault="00C55C1B" w:rsidP="00543389">
            <w:pPr>
              <w:spacing w:beforeLines="40" w:before="144" w:line="360" w:lineRule="exact"/>
              <w:rPr>
                <w:rFonts w:hAnsi="標楷體"/>
              </w:rPr>
            </w:pPr>
            <w:r w:rsidRPr="00A37199">
              <w:rPr>
                <w:rFonts w:hAnsi="標楷體" w:hint="eastAsia"/>
              </w:rPr>
              <w:t>生活管理：</w:t>
            </w:r>
            <w:r w:rsidR="00506F7D" w:rsidRPr="00A37199">
              <w:rPr>
                <w:rFonts w:hAnsi="標楷體" w:hint="eastAsia"/>
              </w:rPr>
              <w:t>家庭生活</w:t>
            </w:r>
            <w:proofErr w:type="gramStart"/>
            <w:r w:rsidRPr="00A37199">
              <w:rPr>
                <w:rFonts w:hAnsi="標楷體" w:hint="eastAsia"/>
              </w:rPr>
              <w:t>–</w:t>
            </w:r>
            <w:proofErr w:type="gramEnd"/>
            <w:r w:rsidR="00506F7D" w:rsidRPr="00A37199">
              <w:rPr>
                <w:rFonts w:hAnsi="標楷體" w:hint="eastAsia"/>
              </w:rPr>
              <w:t>□</w:t>
            </w:r>
            <w:r w:rsidR="000217D7" w:rsidRPr="00A37199">
              <w:rPr>
                <w:rFonts w:hAnsi="標楷體" w:hint="eastAsia"/>
              </w:rPr>
              <w:t>金錢管理</w:t>
            </w:r>
            <w:r w:rsidR="00506F7D" w:rsidRPr="00A37199">
              <w:rPr>
                <w:rFonts w:hAnsi="標楷體" w:hint="eastAsia"/>
              </w:rPr>
              <w:t xml:space="preserve"> □網路安全 □性平教育</w:t>
            </w:r>
          </w:p>
          <w:p w14:paraId="54FEA46F" w14:textId="77777777" w:rsidR="00506F7D" w:rsidRPr="00A37199" w:rsidRDefault="00506F7D" w:rsidP="000803E4">
            <w:pPr>
              <w:spacing w:line="360" w:lineRule="exact"/>
              <w:rPr>
                <w:rFonts w:hAnsi="標楷體"/>
              </w:rPr>
            </w:pPr>
            <w:r w:rsidRPr="00A37199">
              <w:rPr>
                <w:rFonts w:hAnsi="標楷體" w:hint="eastAsia"/>
              </w:rPr>
              <w:t xml:space="preserve">          社區應用</w:t>
            </w:r>
            <w:proofErr w:type="gramStart"/>
            <w:r w:rsidR="00404DEC" w:rsidRPr="00A37199">
              <w:rPr>
                <w:rFonts w:hAnsi="標楷體" w:hint="eastAsia"/>
              </w:rPr>
              <w:t>–</w:t>
            </w:r>
            <w:proofErr w:type="gramEnd"/>
            <w:r w:rsidRPr="00A37199">
              <w:rPr>
                <w:rFonts w:hAnsi="標楷體" w:hint="eastAsia"/>
              </w:rPr>
              <w:t>□</w:t>
            </w:r>
            <w:r w:rsidR="000217D7" w:rsidRPr="00A37199">
              <w:rPr>
                <w:rFonts w:hAnsi="標楷體" w:hint="eastAsia"/>
              </w:rPr>
              <w:t xml:space="preserve">交通能力 </w:t>
            </w:r>
            <w:r w:rsidRPr="00A37199">
              <w:rPr>
                <w:rFonts w:hAnsi="標楷體" w:hint="eastAsia"/>
              </w:rPr>
              <w:t>□</w:t>
            </w:r>
            <w:r w:rsidR="000217D7" w:rsidRPr="00A37199">
              <w:rPr>
                <w:rFonts w:hAnsi="標楷體" w:hint="eastAsia"/>
              </w:rPr>
              <w:t xml:space="preserve">社區資源 </w:t>
            </w:r>
            <w:r w:rsidRPr="00A37199">
              <w:rPr>
                <w:rFonts w:hAnsi="標楷體" w:hint="eastAsia"/>
              </w:rPr>
              <w:t>□身心障礙</w:t>
            </w:r>
            <w:r w:rsidR="000217D7" w:rsidRPr="00A37199">
              <w:rPr>
                <w:rFonts w:hAnsi="標楷體" w:hint="eastAsia"/>
              </w:rPr>
              <w:t>福利</w:t>
            </w:r>
          </w:p>
          <w:p w14:paraId="47F7145C" w14:textId="77777777" w:rsidR="00506F7D" w:rsidRPr="00A37199" w:rsidRDefault="00506F7D" w:rsidP="006C2327">
            <w:pPr>
              <w:spacing w:line="360" w:lineRule="exact"/>
              <w:rPr>
                <w:rFonts w:hAnsi="標楷體"/>
                <w:u w:val="single"/>
              </w:rPr>
            </w:pPr>
            <w:r w:rsidRPr="00A37199">
              <w:rPr>
                <w:rFonts w:hAnsi="標楷體" w:hint="eastAsia"/>
              </w:rPr>
              <w:t xml:space="preserve">          自我決策</w:t>
            </w:r>
            <w:proofErr w:type="gramStart"/>
            <w:r w:rsidR="00404DEC" w:rsidRPr="00A37199">
              <w:rPr>
                <w:rFonts w:hAnsi="標楷體" w:hint="eastAsia"/>
              </w:rPr>
              <w:t>–</w:t>
            </w:r>
            <w:proofErr w:type="gramEnd"/>
            <w:r w:rsidRPr="00A37199">
              <w:rPr>
                <w:rFonts w:hAnsi="標楷體" w:hint="eastAsia"/>
              </w:rPr>
              <w:t>□生涯規劃</w:t>
            </w:r>
            <w:r w:rsidR="006C2327" w:rsidRPr="00A37199">
              <w:rPr>
                <w:rFonts w:hAnsi="標楷體" w:hint="eastAsia"/>
              </w:rPr>
              <w:t>（升學、就業轉銜）</w:t>
            </w:r>
            <w:r w:rsidRPr="00A37199">
              <w:rPr>
                <w:rFonts w:hAnsi="標楷體" w:hint="eastAsia"/>
              </w:rPr>
              <w:t xml:space="preserve"> □其他：</w:t>
            </w:r>
            <w:r w:rsidRPr="00A37199">
              <w:rPr>
                <w:rFonts w:hAnsi="標楷體" w:hint="eastAsia"/>
                <w:u w:val="single"/>
              </w:rPr>
              <w:t xml:space="preserve">                </w:t>
            </w:r>
          </w:p>
          <w:p w14:paraId="6CD4E5AF" w14:textId="77777777" w:rsidR="00076A26" w:rsidRPr="00A37199" w:rsidRDefault="00076A26" w:rsidP="00543389">
            <w:pPr>
              <w:spacing w:beforeLines="40" w:before="144" w:line="360" w:lineRule="exact"/>
              <w:rPr>
                <w:rFonts w:hAnsi="標楷體"/>
              </w:rPr>
            </w:pPr>
            <w:r w:rsidRPr="00A37199">
              <w:rPr>
                <w:rFonts w:hAnsi="標楷體" w:hint="eastAsia"/>
              </w:rPr>
              <w:t>課業學習</w:t>
            </w:r>
            <w:r w:rsidR="00C55C1B" w:rsidRPr="00A37199">
              <w:rPr>
                <w:rFonts w:hAnsi="標楷體" w:hint="eastAsia"/>
              </w:rPr>
              <w:t>：</w:t>
            </w:r>
            <w:r w:rsidRPr="00A37199">
              <w:rPr>
                <w:rFonts w:hAnsi="標楷體" w:hint="eastAsia"/>
              </w:rPr>
              <w:t xml:space="preserve">□閱讀理解記憶能力        □數學推理計算能力  </w:t>
            </w:r>
          </w:p>
          <w:p w14:paraId="3E7C69BA" w14:textId="77777777" w:rsidR="00076A26" w:rsidRPr="00A37199" w:rsidRDefault="00076A26" w:rsidP="00076A26">
            <w:pPr>
              <w:spacing w:line="360" w:lineRule="exact"/>
              <w:ind w:firstLineChars="500" w:firstLine="1200"/>
              <w:rPr>
                <w:rFonts w:hAnsi="標楷體"/>
              </w:rPr>
            </w:pPr>
            <w:r w:rsidRPr="00A37199">
              <w:rPr>
                <w:rFonts w:hAnsi="標楷體" w:hint="eastAsia"/>
              </w:rPr>
              <w:t>□粗大或精細動作協調能力  □其他：</w:t>
            </w:r>
            <w:r w:rsidRPr="00A37199">
              <w:rPr>
                <w:rFonts w:hAnsi="標楷體" w:hint="eastAsia"/>
                <w:u w:val="single"/>
              </w:rPr>
              <w:t xml:space="preserve">             </w:t>
            </w:r>
          </w:p>
        </w:tc>
      </w:tr>
      <w:tr w:rsidR="00A37199" w:rsidRPr="00A37199" w14:paraId="1027EF69" w14:textId="77777777" w:rsidTr="00CF3D4C">
        <w:trPr>
          <w:trHeight w:val="3118"/>
          <w:jc w:val="center"/>
        </w:trPr>
        <w:tc>
          <w:tcPr>
            <w:tcW w:w="1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021EA" w14:textId="3EC95F00" w:rsidR="00506F7D" w:rsidRPr="00A37199" w:rsidRDefault="00506F7D" w:rsidP="00FD3E50">
            <w:pPr>
              <w:spacing w:line="320" w:lineRule="exact"/>
              <w:jc w:val="center"/>
              <w:rPr>
                <w:rFonts w:hAnsi="標楷體"/>
                <w:szCs w:val="24"/>
              </w:rPr>
            </w:pPr>
            <w:r w:rsidRPr="00A37199">
              <w:rPr>
                <w:rFonts w:hAnsi="標楷體" w:hint="eastAsia"/>
                <w:szCs w:val="24"/>
              </w:rPr>
              <w:t>服務需求</w:t>
            </w:r>
          </w:p>
          <w:p w14:paraId="01D1A3F7" w14:textId="3168DD77" w:rsidR="00506F7D" w:rsidRPr="00A37199" w:rsidRDefault="00506F7D" w:rsidP="00FD3E50">
            <w:pPr>
              <w:spacing w:line="320" w:lineRule="exact"/>
              <w:jc w:val="center"/>
              <w:rPr>
                <w:rFonts w:hAnsi="標楷體"/>
                <w:szCs w:val="24"/>
              </w:rPr>
            </w:pPr>
            <w:r w:rsidRPr="00A37199">
              <w:rPr>
                <w:rFonts w:hAnsi="標楷體" w:hint="eastAsia"/>
                <w:szCs w:val="24"/>
              </w:rPr>
              <w:t>項目</w:t>
            </w:r>
          </w:p>
        </w:tc>
        <w:tc>
          <w:tcPr>
            <w:tcW w:w="9013" w:type="dxa"/>
            <w:gridSpan w:val="8"/>
            <w:shd w:val="clear" w:color="auto" w:fill="FFFFFF" w:themeFill="background1"/>
            <w:vAlign w:val="center"/>
          </w:tcPr>
          <w:p w14:paraId="628BEF67" w14:textId="77777777" w:rsidR="00506F7D" w:rsidRPr="00A37199" w:rsidRDefault="00506F7D" w:rsidP="00A37199">
            <w:pPr>
              <w:spacing w:line="320" w:lineRule="exact"/>
              <w:rPr>
                <w:rFonts w:hAnsi="標楷體"/>
                <w:b/>
                <w:szCs w:val="24"/>
              </w:rPr>
            </w:pPr>
            <w:r w:rsidRPr="00A37199">
              <w:rPr>
                <w:rFonts w:hAnsi="標楷體" w:hint="eastAsia"/>
                <w:b/>
                <w:szCs w:val="24"/>
              </w:rPr>
              <w:t>1.需要的「服務方式」</w:t>
            </w:r>
          </w:p>
          <w:p w14:paraId="2D6C36DC" w14:textId="34D60505" w:rsidR="00506F7D" w:rsidRPr="00A37199" w:rsidRDefault="00506F7D" w:rsidP="00A37199">
            <w:pPr>
              <w:spacing w:line="320" w:lineRule="exact"/>
              <w:rPr>
                <w:rFonts w:hAnsi="標楷體"/>
                <w:sz w:val="22"/>
                <w:szCs w:val="22"/>
                <w:u w:val="single"/>
              </w:rPr>
            </w:pPr>
            <w:r w:rsidRPr="00A37199">
              <w:rPr>
                <w:rFonts w:hAnsi="標楷體" w:hint="eastAsia"/>
                <w:sz w:val="22"/>
                <w:szCs w:val="22"/>
              </w:rPr>
              <w:t xml:space="preserve">  </w:t>
            </w:r>
            <w:r w:rsidR="00AC2AE8">
              <w:rPr>
                <w:rFonts w:hAnsi="標楷體" w:hint="eastAsia"/>
                <w:sz w:val="22"/>
                <w:szCs w:val="22"/>
              </w:rPr>
              <w:t>□</w:t>
            </w:r>
            <w:r w:rsidRPr="00A37199">
              <w:rPr>
                <w:rFonts w:hAnsi="標楷體" w:hint="eastAsia"/>
                <w:sz w:val="22"/>
                <w:szCs w:val="22"/>
              </w:rPr>
              <w:t>定期到校輔導 □</w:t>
            </w:r>
            <w:proofErr w:type="gramStart"/>
            <w:r w:rsidRPr="00A37199">
              <w:rPr>
                <w:rFonts w:hAnsi="標楷體" w:hint="eastAsia"/>
                <w:sz w:val="22"/>
                <w:szCs w:val="22"/>
              </w:rPr>
              <w:t>一週</w:t>
            </w:r>
            <w:proofErr w:type="gramEnd"/>
            <w:r w:rsidRPr="00A37199">
              <w:rPr>
                <w:rFonts w:hAnsi="標楷體" w:hint="eastAsia"/>
                <w:sz w:val="22"/>
                <w:szCs w:val="22"/>
              </w:rPr>
              <w:t>1～2次 □二</w:t>
            </w:r>
            <w:proofErr w:type="gramStart"/>
            <w:r w:rsidRPr="00A37199">
              <w:rPr>
                <w:rFonts w:hAnsi="標楷體" w:hint="eastAsia"/>
                <w:sz w:val="22"/>
                <w:szCs w:val="22"/>
              </w:rPr>
              <w:t>週</w:t>
            </w:r>
            <w:proofErr w:type="gramEnd"/>
            <w:r w:rsidRPr="00A37199">
              <w:rPr>
                <w:rFonts w:hAnsi="標楷體" w:hint="eastAsia"/>
                <w:sz w:val="22"/>
                <w:szCs w:val="22"/>
              </w:rPr>
              <w:t>1次 □一個月1次 □其他</w:t>
            </w:r>
            <w:r w:rsidR="00637834" w:rsidRPr="00A37199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="00637834" w:rsidRPr="00A37199">
              <w:rPr>
                <w:rFonts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14:paraId="2B816ABE" w14:textId="77777777" w:rsidR="00572A60" w:rsidRPr="00A37199" w:rsidRDefault="00572A60" w:rsidP="00A37199">
            <w:pPr>
              <w:spacing w:line="320" w:lineRule="exact"/>
              <w:rPr>
                <w:rFonts w:hAnsi="標楷體"/>
                <w:sz w:val="22"/>
                <w:szCs w:val="22"/>
              </w:rPr>
            </w:pPr>
            <w:r w:rsidRPr="00A37199">
              <w:rPr>
                <w:rFonts w:hAnsi="標楷體" w:hint="eastAsia"/>
                <w:sz w:val="22"/>
                <w:szCs w:val="22"/>
              </w:rPr>
              <w:t xml:space="preserve">   （</w:t>
            </w:r>
            <w:r w:rsidRPr="005B3CDE">
              <w:rPr>
                <w:rFonts w:hAnsi="標楷體" w:hint="eastAsia"/>
                <w:sz w:val="22"/>
                <w:szCs w:val="22"/>
                <w:shd w:val="pct15" w:color="auto" w:fill="FFFFFF"/>
              </w:rPr>
              <w:t>實際服務時段將視學生能力、需求與上課時間進行調整</w:t>
            </w:r>
            <w:r w:rsidRPr="00A37199">
              <w:rPr>
                <w:rFonts w:hAnsi="標楷體" w:hint="eastAsia"/>
                <w:sz w:val="22"/>
                <w:szCs w:val="22"/>
              </w:rPr>
              <w:t>）</w:t>
            </w:r>
          </w:p>
          <w:p w14:paraId="1EE8C62E" w14:textId="77777777" w:rsidR="00506F7D" w:rsidRPr="00A37199" w:rsidRDefault="00506F7D" w:rsidP="00543389">
            <w:pPr>
              <w:snapToGrid w:val="0"/>
              <w:spacing w:beforeLines="30" w:before="108" w:line="320" w:lineRule="exact"/>
              <w:rPr>
                <w:rFonts w:hAnsi="標楷體"/>
                <w:b/>
                <w:szCs w:val="24"/>
              </w:rPr>
            </w:pPr>
            <w:r w:rsidRPr="00A37199">
              <w:rPr>
                <w:rFonts w:hAnsi="標楷體" w:hint="eastAsia"/>
                <w:b/>
                <w:szCs w:val="24"/>
              </w:rPr>
              <w:t>2.需要的「輔導方式/項目」</w:t>
            </w:r>
            <w:r w:rsidRPr="00A37199">
              <w:rPr>
                <w:rFonts w:hAnsi="標楷體" w:hint="eastAsia"/>
                <w:szCs w:val="24"/>
              </w:rPr>
              <w:t>（可複選）</w:t>
            </w:r>
          </w:p>
          <w:p w14:paraId="63078D4E" w14:textId="77777777" w:rsidR="00C55C1B" w:rsidRPr="00A37199" w:rsidRDefault="00506F7D" w:rsidP="00A37199">
            <w:pPr>
              <w:pStyle w:val="aff"/>
              <w:spacing w:line="320" w:lineRule="exact"/>
              <w:ind w:leftChars="42" w:left="101"/>
              <w:rPr>
                <w:rFonts w:ascii="標楷體" w:eastAsia="標楷體" w:hAnsi="標楷體"/>
                <w:sz w:val="22"/>
              </w:rPr>
            </w:pPr>
            <w:r w:rsidRPr="00A37199">
              <w:rPr>
                <w:rFonts w:ascii="標楷體" w:eastAsia="標楷體" w:hAnsi="標楷體" w:hint="eastAsia"/>
                <w:sz w:val="22"/>
              </w:rPr>
              <w:t xml:space="preserve"> (1)間接服務：</w:t>
            </w:r>
          </w:p>
          <w:p w14:paraId="33C4C4D3" w14:textId="77777777" w:rsidR="00C2566C" w:rsidRPr="00A37199" w:rsidRDefault="00C55C1B" w:rsidP="00A37199">
            <w:pPr>
              <w:pStyle w:val="aff"/>
              <w:spacing w:line="320" w:lineRule="exact"/>
              <w:ind w:leftChars="14" w:left="100" w:hangingChars="30" w:hanging="66"/>
              <w:rPr>
                <w:rFonts w:ascii="標楷體" w:eastAsia="標楷體" w:hAnsi="標楷體"/>
                <w:sz w:val="22"/>
              </w:rPr>
            </w:pPr>
            <w:r w:rsidRPr="00A37199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506F7D" w:rsidRPr="00A37199">
              <w:rPr>
                <w:rFonts w:ascii="標楷體" w:eastAsia="標楷體" w:hAnsi="標楷體" w:hint="eastAsia"/>
                <w:sz w:val="22"/>
              </w:rPr>
              <w:t xml:space="preserve">□個別晤談 </w:t>
            </w:r>
            <w:r w:rsidR="000520A3" w:rsidRPr="00A37199">
              <w:rPr>
                <w:rFonts w:ascii="標楷體" w:eastAsia="標楷體" w:hAnsi="標楷體" w:hint="eastAsia"/>
                <w:sz w:val="22"/>
              </w:rPr>
              <w:t xml:space="preserve"> □團體輔導  </w:t>
            </w:r>
            <w:r w:rsidR="00C2566C" w:rsidRPr="00A37199">
              <w:rPr>
                <w:rFonts w:ascii="標楷體" w:eastAsia="標楷體" w:hAnsi="標楷體" w:hint="eastAsia"/>
                <w:sz w:val="22"/>
              </w:rPr>
              <w:t xml:space="preserve">□協助課程調整  □協助IEP擬定與執行 □教學與評量諮詢 </w:t>
            </w:r>
          </w:p>
          <w:p w14:paraId="1EBFA42D" w14:textId="77777777" w:rsidR="00C2566C" w:rsidRPr="00A37199" w:rsidRDefault="00C2566C" w:rsidP="00A37199">
            <w:pPr>
              <w:pStyle w:val="aff"/>
              <w:spacing w:line="320" w:lineRule="exact"/>
              <w:ind w:leftChars="14" w:left="100" w:hangingChars="30" w:hanging="66"/>
              <w:rPr>
                <w:rFonts w:ascii="標楷體" w:eastAsia="標楷體" w:hAnsi="標楷體"/>
                <w:sz w:val="22"/>
              </w:rPr>
            </w:pPr>
            <w:r w:rsidRPr="00A37199">
              <w:rPr>
                <w:rFonts w:ascii="標楷體" w:eastAsia="標楷體" w:hAnsi="標楷體" w:hint="eastAsia"/>
                <w:sz w:val="22"/>
              </w:rPr>
              <w:t xml:space="preserve">  □入班觀察  □專業團隊諮詢  □輔具諮詢  □家庭諮詢  □提供升學、就業轉銜資訊</w:t>
            </w:r>
          </w:p>
          <w:p w14:paraId="390A1DCD" w14:textId="47B70BFA" w:rsidR="00506F7D" w:rsidRPr="00A37199" w:rsidRDefault="00C2566C" w:rsidP="00A37199">
            <w:pPr>
              <w:pStyle w:val="aff"/>
              <w:spacing w:line="320" w:lineRule="exact"/>
              <w:ind w:leftChars="14" w:left="100" w:hangingChars="30" w:hanging="66"/>
              <w:rPr>
                <w:rFonts w:ascii="標楷體" w:eastAsia="標楷體" w:hAnsi="標楷體"/>
                <w:sz w:val="22"/>
              </w:rPr>
            </w:pPr>
            <w:r w:rsidRPr="00A37199">
              <w:rPr>
                <w:rFonts w:ascii="標楷體" w:eastAsia="標楷體" w:hAnsi="標楷體" w:hint="eastAsia"/>
                <w:sz w:val="22"/>
              </w:rPr>
              <w:t xml:space="preserve">  □學生就醫、就學、心理、情緒、社交或社會福利諮詢</w:t>
            </w:r>
            <w:r w:rsidR="00506F7D" w:rsidRPr="00A37199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542617F0" w14:textId="77777777" w:rsidR="00506F7D" w:rsidRPr="00A37199" w:rsidRDefault="00506F7D" w:rsidP="00A37199">
            <w:pPr>
              <w:pStyle w:val="aff"/>
              <w:spacing w:line="320" w:lineRule="exact"/>
              <w:ind w:leftChars="14" w:left="100" w:hangingChars="30" w:hanging="66"/>
              <w:rPr>
                <w:rFonts w:ascii="標楷體" w:eastAsia="標楷體" w:hAnsi="標楷體"/>
                <w:sz w:val="22"/>
              </w:rPr>
            </w:pPr>
            <w:r w:rsidRPr="00A37199">
              <w:rPr>
                <w:rFonts w:ascii="標楷體" w:eastAsia="標楷體" w:hAnsi="標楷體" w:hint="eastAsia"/>
                <w:sz w:val="22"/>
              </w:rPr>
              <w:t xml:space="preserve">  □其他</w:t>
            </w:r>
            <w:r w:rsidR="00637834" w:rsidRPr="00A37199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637834" w:rsidRPr="00A37199">
              <w:rPr>
                <w:rFonts w:hAnsi="標楷體" w:hint="eastAsia"/>
                <w:sz w:val="22"/>
                <w:u w:val="single"/>
              </w:rPr>
              <w:t xml:space="preserve">             </w:t>
            </w:r>
          </w:p>
          <w:p w14:paraId="5471438E" w14:textId="77777777" w:rsidR="00572A60" w:rsidRPr="00A37199" w:rsidRDefault="00506F7D" w:rsidP="00A37199">
            <w:pPr>
              <w:snapToGrid w:val="0"/>
              <w:spacing w:line="320" w:lineRule="exact"/>
              <w:rPr>
                <w:rFonts w:hAnsi="標楷體"/>
                <w:sz w:val="22"/>
                <w:szCs w:val="22"/>
              </w:rPr>
            </w:pPr>
            <w:r w:rsidRPr="00A37199">
              <w:rPr>
                <w:rFonts w:hAnsi="標楷體" w:hint="eastAsia"/>
                <w:sz w:val="22"/>
                <w:szCs w:val="22"/>
              </w:rPr>
              <w:t xml:space="preserve">  (2)直接教學：</w:t>
            </w:r>
          </w:p>
          <w:p w14:paraId="1861FA14" w14:textId="4A6BEF71" w:rsidR="00506F7D" w:rsidRDefault="00506F7D" w:rsidP="00B5389C">
            <w:pPr>
              <w:pStyle w:val="aff"/>
              <w:spacing w:line="320" w:lineRule="exact"/>
              <w:ind w:leftChars="14" w:left="100" w:hangingChars="30" w:hanging="66"/>
              <w:rPr>
                <w:rFonts w:ascii="標楷體" w:eastAsia="標楷體" w:hAnsi="標楷體"/>
                <w:sz w:val="22"/>
              </w:rPr>
            </w:pPr>
            <w:r w:rsidRPr="00A37199">
              <w:rPr>
                <w:rFonts w:hAnsi="標楷體" w:hint="eastAsia"/>
                <w:sz w:val="22"/>
              </w:rPr>
              <w:t xml:space="preserve"> </w:t>
            </w:r>
            <w:r w:rsidRPr="00A3719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0520A3" w:rsidRPr="00A37199">
              <w:rPr>
                <w:rFonts w:ascii="標楷體" w:eastAsia="標楷體" w:hAnsi="標楷體" w:hint="eastAsia"/>
                <w:sz w:val="22"/>
              </w:rPr>
              <w:t xml:space="preserve">□社會技巧 </w:t>
            </w:r>
            <w:r w:rsidR="00903462" w:rsidRPr="00A3719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37199">
              <w:rPr>
                <w:rFonts w:ascii="標楷體" w:eastAsia="標楷體" w:hAnsi="標楷體" w:hint="eastAsia"/>
                <w:sz w:val="22"/>
              </w:rPr>
              <w:t xml:space="preserve">□生活管理　□學習策略　□溝通訓練　</w:t>
            </w:r>
            <w:r w:rsidR="00116432" w:rsidRPr="00A37199">
              <w:rPr>
                <w:rFonts w:ascii="標楷體" w:eastAsia="標楷體" w:hAnsi="標楷體" w:hint="eastAsia"/>
                <w:sz w:val="22"/>
              </w:rPr>
              <w:t>□</w:t>
            </w:r>
            <w:r w:rsidR="00116432">
              <w:rPr>
                <w:rFonts w:ascii="標楷體" w:eastAsia="標楷體" w:hAnsi="標楷體" w:hint="eastAsia"/>
                <w:sz w:val="22"/>
              </w:rPr>
              <w:t>功能性動作訓練</w:t>
            </w:r>
          </w:p>
          <w:p w14:paraId="6EC82B09" w14:textId="71850D73" w:rsidR="00277669" w:rsidRPr="00B5389C" w:rsidRDefault="00277669" w:rsidP="00B5389C">
            <w:pPr>
              <w:pStyle w:val="aff"/>
              <w:spacing w:line="320" w:lineRule="exact"/>
              <w:ind w:leftChars="14" w:left="100" w:hangingChars="30" w:hanging="66"/>
              <w:rPr>
                <w:rFonts w:ascii="標楷體" w:eastAsia="標楷體" w:hAnsi="標楷體"/>
                <w:sz w:val="22"/>
              </w:rPr>
            </w:pPr>
          </w:p>
        </w:tc>
      </w:tr>
      <w:tr w:rsidR="00CF3D4C" w:rsidRPr="00444471" w14:paraId="1C288AD1" w14:textId="77777777" w:rsidTr="00D34AED">
        <w:trPr>
          <w:trHeight w:val="640"/>
          <w:jc w:val="center"/>
        </w:trPr>
        <w:tc>
          <w:tcPr>
            <w:tcW w:w="21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B363A" w14:textId="6F4EA37F" w:rsidR="00CF3D4C" w:rsidRDefault="00CF3D4C" w:rsidP="00CF3D4C">
            <w:pPr>
              <w:spacing w:line="320" w:lineRule="exact"/>
              <w:ind w:leftChars="20" w:left="48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學生簽章</w:t>
            </w:r>
          </w:p>
        </w:tc>
        <w:tc>
          <w:tcPr>
            <w:tcW w:w="2409" w:type="dxa"/>
            <w:gridSpan w:val="3"/>
            <w:vAlign w:val="center"/>
          </w:tcPr>
          <w:p w14:paraId="67183B6D" w14:textId="55FCBAC0" w:rsidR="00CF3D4C" w:rsidRPr="00444471" w:rsidRDefault="00CF3D4C" w:rsidP="00CF3D4C">
            <w:pPr>
              <w:spacing w:line="320" w:lineRule="exact"/>
              <w:ind w:leftChars="20" w:left="48"/>
              <w:jc w:val="both"/>
              <w:rPr>
                <w:rFonts w:hAnsi="標楷體"/>
                <w:color w:val="000000"/>
              </w:rPr>
            </w:pPr>
          </w:p>
        </w:tc>
        <w:tc>
          <w:tcPr>
            <w:tcW w:w="1212" w:type="dxa"/>
            <w:vMerge w:val="restart"/>
            <w:vAlign w:val="center"/>
          </w:tcPr>
          <w:p w14:paraId="27ACABDA" w14:textId="77777777" w:rsidR="00CF3D4C" w:rsidRPr="0030745F" w:rsidRDefault="00CF3D4C" w:rsidP="006F087D">
            <w:pPr>
              <w:jc w:val="center"/>
              <w:rPr>
                <w:rFonts w:hAnsi="標楷體"/>
                <w:color w:val="000000"/>
                <w:szCs w:val="24"/>
              </w:rPr>
            </w:pPr>
            <w:r w:rsidRPr="0030745F">
              <w:rPr>
                <w:rFonts w:hAnsi="標楷體" w:hint="eastAsia"/>
                <w:color w:val="000000"/>
                <w:szCs w:val="24"/>
              </w:rPr>
              <w:t>特教業務</w:t>
            </w:r>
          </w:p>
          <w:p w14:paraId="26498936" w14:textId="77777777" w:rsidR="00CF3D4C" w:rsidRPr="0030745F" w:rsidRDefault="00CF3D4C" w:rsidP="006F087D">
            <w:pPr>
              <w:jc w:val="center"/>
              <w:rPr>
                <w:rFonts w:hAnsi="標楷體"/>
                <w:color w:val="000000"/>
                <w:szCs w:val="24"/>
              </w:rPr>
            </w:pPr>
            <w:r w:rsidRPr="0030745F">
              <w:rPr>
                <w:rFonts w:hAnsi="標楷體" w:hint="eastAsia"/>
                <w:color w:val="000000"/>
                <w:szCs w:val="24"/>
              </w:rPr>
              <w:t>承辦人</w:t>
            </w:r>
          </w:p>
        </w:tc>
        <w:tc>
          <w:tcPr>
            <w:tcW w:w="4825" w:type="dxa"/>
            <w:gridSpan w:val="3"/>
            <w:vMerge w:val="restart"/>
            <w:vAlign w:val="center"/>
          </w:tcPr>
          <w:p w14:paraId="6E21AD3D" w14:textId="77777777" w:rsidR="00CF3D4C" w:rsidRPr="0030745F" w:rsidRDefault="00CF3D4C" w:rsidP="00CF3D4C">
            <w:pPr>
              <w:spacing w:line="300" w:lineRule="auto"/>
              <w:rPr>
                <w:rFonts w:hAnsi="標楷體"/>
                <w:color w:val="000000"/>
                <w:szCs w:val="24"/>
              </w:rPr>
            </w:pPr>
            <w:r w:rsidRPr="0030745F">
              <w:rPr>
                <w:rFonts w:hAnsi="標楷體" w:hint="eastAsia"/>
                <w:color w:val="000000"/>
                <w:szCs w:val="24"/>
              </w:rPr>
              <w:t>姓名：</w:t>
            </w:r>
          </w:p>
          <w:p w14:paraId="1CFFE816" w14:textId="77777777" w:rsidR="00CF3D4C" w:rsidRPr="0030745F" w:rsidRDefault="00CF3D4C" w:rsidP="00CF3D4C">
            <w:pPr>
              <w:spacing w:line="300" w:lineRule="auto"/>
              <w:rPr>
                <w:rFonts w:hAnsi="標楷體"/>
                <w:color w:val="000000"/>
                <w:szCs w:val="24"/>
              </w:rPr>
            </w:pPr>
            <w:r w:rsidRPr="0030745F">
              <w:rPr>
                <w:rFonts w:hAnsi="標楷體" w:hint="eastAsia"/>
                <w:color w:val="000000"/>
                <w:szCs w:val="24"/>
              </w:rPr>
              <w:t>電話：</w:t>
            </w:r>
          </w:p>
          <w:p w14:paraId="20774F43" w14:textId="77777777" w:rsidR="00CF3D4C" w:rsidRPr="0030745F" w:rsidRDefault="00CF3D4C" w:rsidP="00CF3D4C">
            <w:pPr>
              <w:spacing w:line="300" w:lineRule="auto"/>
              <w:rPr>
                <w:rFonts w:hAnsi="標楷體"/>
                <w:color w:val="000000"/>
                <w:szCs w:val="24"/>
              </w:rPr>
            </w:pPr>
            <w:r w:rsidRPr="0030745F">
              <w:rPr>
                <w:rFonts w:hAnsi="標楷體" w:hint="eastAsia"/>
                <w:color w:val="000000"/>
                <w:szCs w:val="24"/>
              </w:rPr>
              <w:t>信箱：</w:t>
            </w:r>
          </w:p>
        </w:tc>
      </w:tr>
      <w:tr w:rsidR="00CF3D4C" w:rsidRPr="00444471" w14:paraId="59664700" w14:textId="77777777" w:rsidTr="00D34AED">
        <w:trPr>
          <w:trHeight w:val="640"/>
          <w:jc w:val="center"/>
        </w:trPr>
        <w:tc>
          <w:tcPr>
            <w:tcW w:w="21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F1F0C" w14:textId="32A51BBF" w:rsidR="00CF3D4C" w:rsidRDefault="00B05A39" w:rsidP="00CF3D4C">
            <w:pPr>
              <w:spacing w:line="320" w:lineRule="exact"/>
              <w:ind w:leftChars="20" w:left="48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學生</w:t>
            </w:r>
            <w:r w:rsidR="00CF3D4C">
              <w:rPr>
                <w:rFonts w:hAnsi="標楷體" w:hint="eastAsia"/>
                <w:color w:val="000000"/>
              </w:rPr>
              <w:t>法定代理人/</w:t>
            </w:r>
          </w:p>
          <w:p w14:paraId="1BC4B678" w14:textId="46D99717" w:rsidR="00CF3D4C" w:rsidRDefault="00CF3D4C" w:rsidP="00124D4D">
            <w:pPr>
              <w:spacing w:line="320" w:lineRule="exact"/>
              <w:ind w:leftChars="20" w:left="48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實際照顧者簽章</w:t>
            </w:r>
          </w:p>
        </w:tc>
        <w:tc>
          <w:tcPr>
            <w:tcW w:w="2409" w:type="dxa"/>
            <w:gridSpan w:val="3"/>
            <w:vAlign w:val="center"/>
          </w:tcPr>
          <w:p w14:paraId="0FA7A8FB" w14:textId="7296BC5A" w:rsidR="00CF3D4C" w:rsidRDefault="00CF3D4C" w:rsidP="006B3D7A">
            <w:pPr>
              <w:spacing w:line="320" w:lineRule="exact"/>
              <w:ind w:leftChars="20" w:left="48"/>
              <w:jc w:val="both"/>
              <w:rPr>
                <w:rFonts w:hAnsi="標楷體"/>
                <w:color w:val="000000"/>
              </w:rPr>
            </w:pPr>
          </w:p>
        </w:tc>
        <w:tc>
          <w:tcPr>
            <w:tcW w:w="1212" w:type="dxa"/>
            <w:vMerge/>
            <w:vAlign w:val="center"/>
          </w:tcPr>
          <w:p w14:paraId="2E0A585C" w14:textId="77777777" w:rsidR="00CF3D4C" w:rsidRPr="0030745F" w:rsidRDefault="00CF3D4C" w:rsidP="006F087D">
            <w:pPr>
              <w:jc w:val="center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4825" w:type="dxa"/>
            <w:gridSpan w:val="3"/>
            <w:vMerge/>
            <w:vAlign w:val="center"/>
          </w:tcPr>
          <w:p w14:paraId="5DEC9D95" w14:textId="77777777" w:rsidR="00CF3D4C" w:rsidRPr="0030745F" w:rsidRDefault="00CF3D4C" w:rsidP="00D3775A">
            <w:pPr>
              <w:spacing w:line="276" w:lineRule="auto"/>
              <w:rPr>
                <w:rFonts w:hAnsi="標楷體"/>
                <w:color w:val="000000"/>
                <w:szCs w:val="24"/>
              </w:rPr>
            </w:pPr>
          </w:p>
        </w:tc>
      </w:tr>
      <w:tr w:rsidR="00CF3D4C" w:rsidRPr="00444471" w14:paraId="62590021" w14:textId="77777777" w:rsidTr="00D34AED">
        <w:trPr>
          <w:trHeight w:val="640"/>
          <w:jc w:val="center"/>
        </w:trPr>
        <w:tc>
          <w:tcPr>
            <w:tcW w:w="21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3CC70" w14:textId="4B1309E5" w:rsidR="00CF3D4C" w:rsidRDefault="00CF3D4C" w:rsidP="00CF3D4C">
            <w:pPr>
              <w:spacing w:line="320" w:lineRule="exact"/>
              <w:ind w:leftChars="20" w:left="48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導師</w:t>
            </w:r>
            <w:r w:rsidRPr="00444471">
              <w:rPr>
                <w:rFonts w:hAnsi="標楷體" w:hint="eastAsia"/>
                <w:color w:val="000000"/>
              </w:rPr>
              <w:t>簽章</w:t>
            </w:r>
          </w:p>
        </w:tc>
        <w:tc>
          <w:tcPr>
            <w:tcW w:w="2409" w:type="dxa"/>
            <w:gridSpan w:val="3"/>
            <w:vAlign w:val="center"/>
          </w:tcPr>
          <w:p w14:paraId="43BEBE17" w14:textId="5FA88C1B" w:rsidR="00CF3D4C" w:rsidRDefault="00CF3D4C" w:rsidP="006B3D7A">
            <w:pPr>
              <w:spacing w:line="320" w:lineRule="exact"/>
              <w:ind w:leftChars="20" w:left="48"/>
              <w:jc w:val="both"/>
              <w:rPr>
                <w:rFonts w:hAnsi="標楷體"/>
                <w:color w:val="000000"/>
              </w:rPr>
            </w:pPr>
          </w:p>
        </w:tc>
        <w:tc>
          <w:tcPr>
            <w:tcW w:w="1212" w:type="dxa"/>
            <w:vMerge/>
            <w:vAlign w:val="center"/>
          </w:tcPr>
          <w:p w14:paraId="078F5233" w14:textId="77777777" w:rsidR="00CF3D4C" w:rsidRPr="0030745F" w:rsidRDefault="00CF3D4C" w:rsidP="006F087D">
            <w:pPr>
              <w:jc w:val="center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4825" w:type="dxa"/>
            <w:gridSpan w:val="3"/>
            <w:vMerge/>
            <w:vAlign w:val="center"/>
          </w:tcPr>
          <w:p w14:paraId="205119D7" w14:textId="77777777" w:rsidR="00CF3D4C" w:rsidRPr="0030745F" w:rsidRDefault="00CF3D4C" w:rsidP="00D3775A">
            <w:pPr>
              <w:spacing w:line="276" w:lineRule="auto"/>
              <w:rPr>
                <w:rFonts w:hAnsi="標楷體"/>
                <w:color w:val="000000"/>
                <w:szCs w:val="24"/>
              </w:rPr>
            </w:pPr>
          </w:p>
        </w:tc>
      </w:tr>
    </w:tbl>
    <w:p w14:paraId="1AF1FA3C" w14:textId="77777777" w:rsidR="00124D4D" w:rsidRPr="00124D4D" w:rsidRDefault="00124D4D" w:rsidP="00124D4D">
      <w:pPr>
        <w:spacing w:line="280" w:lineRule="exact"/>
        <w:ind w:leftChars="59" w:left="142" w:rightChars="-184" w:right="-442"/>
        <w:rPr>
          <w:rFonts w:hAnsi="標楷體"/>
          <w:b/>
          <w:szCs w:val="24"/>
        </w:rPr>
      </w:pPr>
      <w:r w:rsidRPr="00124D4D">
        <w:rPr>
          <w:rFonts w:hAnsi="標楷體" w:hint="eastAsia"/>
          <w:b/>
          <w:szCs w:val="24"/>
        </w:rPr>
        <w:t>以上填寫完畢請回傳至</w:t>
      </w:r>
      <w:r w:rsidRPr="00124D4D">
        <w:rPr>
          <w:rFonts w:hAnsi="標楷體" w:hint="eastAsia"/>
          <w:b/>
          <w:szCs w:val="24"/>
          <w:u w:val="single"/>
        </w:rPr>
        <w:t>s</w:t>
      </w:r>
      <w:r w:rsidRPr="00124D4D">
        <w:rPr>
          <w:rFonts w:hAnsi="標楷體"/>
          <w:b/>
          <w:szCs w:val="24"/>
          <w:u w:val="single"/>
        </w:rPr>
        <w:t>tudy@gm.chsmr.chc.edu.tw</w:t>
      </w:r>
    </w:p>
    <w:p w14:paraId="50199E19" w14:textId="77777777" w:rsidR="00124D4D" w:rsidRPr="00124D4D" w:rsidRDefault="00124D4D" w:rsidP="00124D4D">
      <w:pPr>
        <w:spacing w:line="280" w:lineRule="exact"/>
        <w:ind w:leftChars="59" w:left="142" w:rightChars="-184" w:right="-442"/>
        <w:rPr>
          <w:rFonts w:hAnsi="標楷體"/>
          <w:b/>
          <w:szCs w:val="24"/>
        </w:rPr>
      </w:pPr>
      <w:r w:rsidRPr="00124D4D">
        <w:rPr>
          <w:rFonts w:hAnsi="標楷體" w:hint="eastAsia"/>
          <w:b/>
          <w:szCs w:val="24"/>
        </w:rPr>
        <w:t>連絡電話如下：</w:t>
      </w:r>
    </w:p>
    <w:p w14:paraId="01D2F7CF" w14:textId="3466A24A" w:rsidR="00124D4D" w:rsidRPr="00124D4D" w:rsidRDefault="00124D4D" w:rsidP="00124D4D">
      <w:pPr>
        <w:autoSpaceDE w:val="0"/>
        <w:autoSpaceDN w:val="0"/>
        <w:adjustRightInd w:val="0"/>
        <w:spacing w:line="280" w:lineRule="exact"/>
        <w:ind w:leftChars="59" w:left="142"/>
        <w:rPr>
          <w:rFonts w:cs="標楷體"/>
          <w:color w:val="000000"/>
          <w:kern w:val="0"/>
          <w:szCs w:val="24"/>
        </w:rPr>
      </w:pPr>
      <w:proofErr w:type="gramStart"/>
      <w:r w:rsidRPr="00124D4D">
        <w:rPr>
          <w:rFonts w:cs="標楷體" w:hint="eastAsia"/>
          <w:color w:val="000000"/>
          <w:kern w:val="0"/>
          <w:szCs w:val="24"/>
        </w:rPr>
        <w:t>彰特教學</w:t>
      </w:r>
      <w:proofErr w:type="gramEnd"/>
      <w:r w:rsidRPr="00124D4D">
        <w:rPr>
          <w:rFonts w:cs="標楷體" w:hint="eastAsia"/>
          <w:color w:val="000000"/>
          <w:kern w:val="0"/>
          <w:szCs w:val="24"/>
        </w:rPr>
        <w:t>組：</w:t>
      </w:r>
      <w:r w:rsidRPr="00124D4D">
        <w:rPr>
          <w:rFonts w:cs="標楷體"/>
          <w:color w:val="000000"/>
          <w:kern w:val="0"/>
          <w:szCs w:val="24"/>
        </w:rPr>
        <w:t>04-8727303</w:t>
      </w:r>
      <w:r w:rsidR="003B28B6">
        <w:rPr>
          <w:rFonts w:cs="標楷體" w:hint="eastAsia"/>
          <w:color w:val="000000"/>
          <w:kern w:val="0"/>
          <w:szCs w:val="24"/>
        </w:rPr>
        <w:t xml:space="preserve"> </w:t>
      </w:r>
      <w:r w:rsidRPr="00124D4D">
        <w:rPr>
          <w:rFonts w:cs="標楷體" w:hint="eastAsia"/>
          <w:color w:val="000000"/>
          <w:kern w:val="0"/>
          <w:szCs w:val="24"/>
        </w:rPr>
        <w:t>轉</w:t>
      </w:r>
      <w:r w:rsidR="003B28B6">
        <w:rPr>
          <w:rFonts w:cs="標楷體" w:hint="eastAsia"/>
          <w:color w:val="000000"/>
          <w:kern w:val="0"/>
          <w:szCs w:val="24"/>
        </w:rPr>
        <w:t xml:space="preserve"> </w:t>
      </w:r>
      <w:r w:rsidRPr="00124D4D">
        <w:rPr>
          <w:rFonts w:cs="標楷體"/>
          <w:color w:val="000000"/>
          <w:kern w:val="0"/>
          <w:szCs w:val="24"/>
        </w:rPr>
        <w:t>2101</w:t>
      </w:r>
    </w:p>
    <w:p w14:paraId="40C34B0A" w14:textId="606CBD3C" w:rsidR="00D34AED" w:rsidRDefault="00124D4D" w:rsidP="00D34AED">
      <w:pPr>
        <w:spacing w:afterLines="50" w:after="180" w:line="280" w:lineRule="exact"/>
        <w:ind w:leftChars="59" w:left="142" w:rightChars="-184" w:right="-442"/>
        <w:rPr>
          <w:szCs w:val="24"/>
        </w:rPr>
      </w:pPr>
      <w:r w:rsidRPr="00124D4D">
        <w:rPr>
          <w:rFonts w:hint="eastAsia"/>
          <w:szCs w:val="24"/>
        </w:rPr>
        <w:t>彰</w:t>
      </w:r>
      <w:proofErr w:type="gramStart"/>
      <w:r w:rsidRPr="00124D4D">
        <w:rPr>
          <w:rFonts w:hint="eastAsia"/>
          <w:szCs w:val="24"/>
        </w:rPr>
        <w:t>特巡輔班</w:t>
      </w:r>
      <w:proofErr w:type="gramEnd"/>
      <w:r w:rsidRPr="00124D4D">
        <w:rPr>
          <w:rFonts w:hint="eastAsia"/>
          <w:szCs w:val="24"/>
        </w:rPr>
        <w:t>：04-8727303</w:t>
      </w:r>
      <w:r w:rsidR="003B28B6">
        <w:rPr>
          <w:rFonts w:hint="eastAsia"/>
          <w:szCs w:val="24"/>
        </w:rPr>
        <w:t xml:space="preserve"> </w:t>
      </w:r>
      <w:r w:rsidRPr="00124D4D">
        <w:rPr>
          <w:rFonts w:hint="eastAsia"/>
          <w:szCs w:val="24"/>
        </w:rPr>
        <w:t>轉</w:t>
      </w:r>
      <w:r w:rsidR="003B28B6">
        <w:rPr>
          <w:rFonts w:hint="eastAsia"/>
          <w:szCs w:val="24"/>
        </w:rPr>
        <w:t xml:space="preserve"> </w:t>
      </w:r>
      <w:r w:rsidRPr="00124D4D">
        <w:rPr>
          <w:rFonts w:hint="eastAsia"/>
          <w:szCs w:val="24"/>
        </w:rPr>
        <w:t>2132（導師）、2109</w:t>
      </w:r>
    </w:p>
    <w:p w14:paraId="0DFB033A" w14:textId="77777777" w:rsidR="00D34AED" w:rsidRPr="00D34AED" w:rsidRDefault="00D34AED" w:rsidP="00D34AED">
      <w:pPr>
        <w:spacing w:line="160" w:lineRule="exact"/>
        <w:ind w:leftChars="59" w:left="142" w:rightChars="-184" w:right="-442"/>
        <w:rPr>
          <w:sz w:val="16"/>
          <w:szCs w:val="16"/>
        </w:rPr>
      </w:pPr>
    </w:p>
    <w:sectPr w:rsidR="00D34AED" w:rsidRPr="00D34AED" w:rsidSect="00BF3F3F">
      <w:headerReference w:type="default" r:id="rId8"/>
      <w:footerReference w:type="even" r:id="rId9"/>
      <w:pgSz w:w="11906" w:h="16838"/>
      <w:pgMar w:top="720" w:right="567" w:bottom="45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A80D0" w14:textId="77777777" w:rsidR="00933313" w:rsidRDefault="00933313">
      <w:r>
        <w:separator/>
      </w:r>
    </w:p>
  </w:endnote>
  <w:endnote w:type="continuationSeparator" w:id="0">
    <w:p w14:paraId="4B1D92F5" w14:textId="77777777" w:rsidR="00933313" w:rsidRDefault="0093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E9131" w14:textId="77777777" w:rsidR="0030111C" w:rsidRDefault="00E25817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30111C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32F4E190" w14:textId="77777777" w:rsidR="0030111C" w:rsidRDefault="0030111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1D1D" w14:textId="77777777" w:rsidR="00933313" w:rsidRDefault="00933313">
      <w:r>
        <w:separator/>
      </w:r>
    </w:p>
  </w:footnote>
  <w:footnote w:type="continuationSeparator" w:id="0">
    <w:p w14:paraId="64B35017" w14:textId="77777777" w:rsidR="00933313" w:rsidRDefault="0093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4358" w14:textId="4729C46C" w:rsidR="00BF3F3F" w:rsidRDefault="00BF3F3F" w:rsidP="00BF3F3F">
    <w:pPr>
      <w:pStyle w:val="ae"/>
      <w:jc w:val="right"/>
    </w:pPr>
    <w:r>
      <w:rPr>
        <w:rFonts w:hint="eastAsia"/>
      </w:rPr>
      <w:t>1141015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1F4D"/>
    <w:multiLevelType w:val="hybridMultilevel"/>
    <w:tmpl w:val="D42634BA"/>
    <w:lvl w:ilvl="0" w:tplc="F4FE4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720C1"/>
    <w:multiLevelType w:val="hybridMultilevel"/>
    <w:tmpl w:val="7D78E9DC"/>
    <w:lvl w:ilvl="0" w:tplc="1382A47A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1C9316E"/>
    <w:multiLevelType w:val="hybridMultilevel"/>
    <w:tmpl w:val="61823126"/>
    <w:lvl w:ilvl="0" w:tplc="73421B08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4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CDF01BA"/>
    <w:multiLevelType w:val="hybridMultilevel"/>
    <w:tmpl w:val="BA6A2424"/>
    <w:lvl w:ilvl="0" w:tplc="86366F6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54EB790E"/>
    <w:multiLevelType w:val="hybridMultilevel"/>
    <w:tmpl w:val="EE8AD1D6"/>
    <w:lvl w:ilvl="0" w:tplc="90DEFF54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550861AB"/>
    <w:multiLevelType w:val="hybridMultilevel"/>
    <w:tmpl w:val="E57685DA"/>
    <w:lvl w:ilvl="0" w:tplc="99D4F9A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A33740A"/>
    <w:multiLevelType w:val="hybridMultilevel"/>
    <w:tmpl w:val="8236D718"/>
    <w:lvl w:ilvl="0" w:tplc="1A9C2680">
      <w:start w:val="1"/>
      <w:numFmt w:val="taiwaneseCountingThousand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 w15:restartNumberingAfterBreak="0">
    <w:nsid w:val="75FB7B54"/>
    <w:multiLevelType w:val="hybridMultilevel"/>
    <w:tmpl w:val="AC6C5E7E"/>
    <w:lvl w:ilvl="0" w:tplc="CE5641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8D29C2"/>
    <w:multiLevelType w:val="hybridMultilevel"/>
    <w:tmpl w:val="57282FE6"/>
    <w:lvl w:ilvl="0" w:tplc="D8FCEAF4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 w15:restartNumberingAfterBreak="0">
    <w:nsid w:val="7B1B057F"/>
    <w:multiLevelType w:val="hybridMultilevel"/>
    <w:tmpl w:val="8404006E"/>
    <w:lvl w:ilvl="0" w:tplc="27ECFF02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38"/>
    <w:rsid w:val="00005E7B"/>
    <w:rsid w:val="00006338"/>
    <w:rsid w:val="0000784B"/>
    <w:rsid w:val="000203E4"/>
    <w:rsid w:val="000217D7"/>
    <w:rsid w:val="00023CE3"/>
    <w:rsid w:val="00025D41"/>
    <w:rsid w:val="000302C2"/>
    <w:rsid w:val="0003388B"/>
    <w:rsid w:val="00036239"/>
    <w:rsid w:val="000429B9"/>
    <w:rsid w:val="00047E29"/>
    <w:rsid w:val="00051D86"/>
    <w:rsid w:val="000520A3"/>
    <w:rsid w:val="00071F27"/>
    <w:rsid w:val="00076A26"/>
    <w:rsid w:val="000803E4"/>
    <w:rsid w:val="000831DA"/>
    <w:rsid w:val="000975CA"/>
    <w:rsid w:val="000A0926"/>
    <w:rsid w:val="000A21C0"/>
    <w:rsid w:val="000A415F"/>
    <w:rsid w:val="000A5901"/>
    <w:rsid w:val="000B0E44"/>
    <w:rsid w:val="000B6F7E"/>
    <w:rsid w:val="000C3D99"/>
    <w:rsid w:val="000C7E18"/>
    <w:rsid w:val="000F1B29"/>
    <w:rsid w:val="001016C5"/>
    <w:rsid w:val="00116432"/>
    <w:rsid w:val="001165DC"/>
    <w:rsid w:val="00122468"/>
    <w:rsid w:val="00124D4D"/>
    <w:rsid w:val="00127596"/>
    <w:rsid w:val="00137AB6"/>
    <w:rsid w:val="00162507"/>
    <w:rsid w:val="00163271"/>
    <w:rsid w:val="00166B6C"/>
    <w:rsid w:val="001768E6"/>
    <w:rsid w:val="001C096B"/>
    <w:rsid w:val="001C7CD8"/>
    <w:rsid w:val="001D13FE"/>
    <w:rsid w:val="001E09F3"/>
    <w:rsid w:val="001E3F81"/>
    <w:rsid w:val="001F1C68"/>
    <w:rsid w:val="00216740"/>
    <w:rsid w:val="00222B7D"/>
    <w:rsid w:val="002264F4"/>
    <w:rsid w:val="002377FA"/>
    <w:rsid w:val="002536E8"/>
    <w:rsid w:val="002568C5"/>
    <w:rsid w:val="00264534"/>
    <w:rsid w:val="00275D79"/>
    <w:rsid w:val="00277669"/>
    <w:rsid w:val="00282A6A"/>
    <w:rsid w:val="0028527F"/>
    <w:rsid w:val="00285D16"/>
    <w:rsid w:val="00295873"/>
    <w:rsid w:val="002A18B7"/>
    <w:rsid w:val="002A1FBC"/>
    <w:rsid w:val="002A38A9"/>
    <w:rsid w:val="002A3AE7"/>
    <w:rsid w:val="002A4AE2"/>
    <w:rsid w:val="002A76DB"/>
    <w:rsid w:val="002B0BB9"/>
    <w:rsid w:val="002B2EC7"/>
    <w:rsid w:val="002B5D5B"/>
    <w:rsid w:val="002C5BC2"/>
    <w:rsid w:val="002C7E78"/>
    <w:rsid w:val="002D1A05"/>
    <w:rsid w:val="002E64EC"/>
    <w:rsid w:val="002E666E"/>
    <w:rsid w:val="0030111C"/>
    <w:rsid w:val="00305EAF"/>
    <w:rsid w:val="0030745F"/>
    <w:rsid w:val="0031253C"/>
    <w:rsid w:val="0031786F"/>
    <w:rsid w:val="0032529F"/>
    <w:rsid w:val="00353D10"/>
    <w:rsid w:val="00373DFE"/>
    <w:rsid w:val="00376397"/>
    <w:rsid w:val="00385CA0"/>
    <w:rsid w:val="00390698"/>
    <w:rsid w:val="00397449"/>
    <w:rsid w:val="003A2038"/>
    <w:rsid w:val="003A3B4A"/>
    <w:rsid w:val="003A4D43"/>
    <w:rsid w:val="003B28B6"/>
    <w:rsid w:val="003B2D88"/>
    <w:rsid w:val="003C039E"/>
    <w:rsid w:val="003C3E6F"/>
    <w:rsid w:val="003D0EF3"/>
    <w:rsid w:val="003D1036"/>
    <w:rsid w:val="003D5EA9"/>
    <w:rsid w:val="003E448E"/>
    <w:rsid w:val="003F75C4"/>
    <w:rsid w:val="00404DEC"/>
    <w:rsid w:val="00411D45"/>
    <w:rsid w:val="00417532"/>
    <w:rsid w:val="00420EBE"/>
    <w:rsid w:val="00425CD1"/>
    <w:rsid w:val="00430959"/>
    <w:rsid w:val="00431165"/>
    <w:rsid w:val="00436BE4"/>
    <w:rsid w:val="004412E5"/>
    <w:rsid w:val="00445175"/>
    <w:rsid w:val="00461B21"/>
    <w:rsid w:val="00470D9D"/>
    <w:rsid w:val="0047586C"/>
    <w:rsid w:val="004816BB"/>
    <w:rsid w:val="004838F4"/>
    <w:rsid w:val="00485060"/>
    <w:rsid w:val="004933BA"/>
    <w:rsid w:val="0049568D"/>
    <w:rsid w:val="004A5E32"/>
    <w:rsid w:val="004B11E7"/>
    <w:rsid w:val="004B5049"/>
    <w:rsid w:val="004C36D8"/>
    <w:rsid w:val="004E296F"/>
    <w:rsid w:val="0050080B"/>
    <w:rsid w:val="005020EC"/>
    <w:rsid w:val="00506F7D"/>
    <w:rsid w:val="00510F6B"/>
    <w:rsid w:val="0054073A"/>
    <w:rsid w:val="00543389"/>
    <w:rsid w:val="00545F14"/>
    <w:rsid w:val="005476ED"/>
    <w:rsid w:val="0055250D"/>
    <w:rsid w:val="00552727"/>
    <w:rsid w:val="005627B2"/>
    <w:rsid w:val="00562FFE"/>
    <w:rsid w:val="0056346F"/>
    <w:rsid w:val="00564519"/>
    <w:rsid w:val="00566994"/>
    <w:rsid w:val="00571FAE"/>
    <w:rsid w:val="00572A60"/>
    <w:rsid w:val="00574A53"/>
    <w:rsid w:val="00583643"/>
    <w:rsid w:val="00583BFA"/>
    <w:rsid w:val="00584B74"/>
    <w:rsid w:val="00587560"/>
    <w:rsid w:val="005920E5"/>
    <w:rsid w:val="005A3367"/>
    <w:rsid w:val="005B3CDE"/>
    <w:rsid w:val="005B57BC"/>
    <w:rsid w:val="005B5EEB"/>
    <w:rsid w:val="005C4311"/>
    <w:rsid w:val="005C7450"/>
    <w:rsid w:val="005E562C"/>
    <w:rsid w:val="005F0F2C"/>
    <w:rsid w:val="005F3946"/>
    <w:rsid w:val="005F524A"/>
    <w:rsid w:val="005F5586"/>
    <w:rsid w:val="00633D3F"/>
    <w:rsid w:val="006344F5"/>
    <w:rsid w:val="00637834"/>
    <w:rsid w:val="00640511"/>
    <w:rsid w:val="00645565"/>
    <w:rsid w:val="00654790"/>
    <w:rsid w:val="00661BD5"/>
    <w:rsid w:val="00662824"/>
    <w:rsid w:val="006634BE"/>
    <w:rsid w:val="0066502C"/>
    <w:rsid w:val="00667863"/>
    <w:rsid w:val="00672515"/>
    <w:rsid w:val="00686FD9"/>
    <w:rsid w:val="00696219"/>
    <w:rsid w:val="006A0CCC"/>
    <w:rsid w:val="006B3D7A"/>
    <w:rsid w:val="006B5673"/>
    <w:rsid w:val="006B787C"/>
    <w:rsid w:val="006C2327"/>
    <w:rsid w:val="006D50AE"/>
    <w:rsid w:val="006D5E06"/>
    <w:rsid w:val="006E6695"/>
    <w:rsid w:val="006F087D"/>
    <w:rsid w:val="00717EE1"/>
    <w:rsid w:val="00721D8B"/>
    <w:rsid w:val="00733B57"/>
    <w:rsid w:val="00740CA1"/>
    <w:rsid w:val="0076277E"/>
    <w:rsid w:val="007648BF"/>
    <w:rsid w:val="00766E50"/>
    <w:rsid w:val="00777182"/>
    <w:rsid w:val="007819A0"/>
    <w:rsid w:val="00787849"/>
    <w:rsid w:val="00787F33"/>
    <w:rsid w:val="007A6BBF"/>
    <w:rsid w:val="007A6FFE"/>
    <w:rsid w:val="007A7DE4"/>
    <w:rsid w:val="007B7816"/>
    <w:rsid w:val="007E2D31"/>
    <w:rsid w:val="007E3BBE"/>
    <w:rsid w:val="007F3C8C"/>
    <w:rsid w:val="007F6BC0"/>
    <w:rsid w:val="007F7973"/>
    <w:rsid w:val="007F7BAD"/>
    <w:rsid w:val="00807CB7"/>
    <w:rsid w:val="00811559"/>
    <w:rsid w:val="008135CB"/>
    <w:rsid w:val="00814B7C"/>
    <w:rsid w:val="00820978"/>
    <w:rsid w:val="0083118D"/>
    <w:rsid w:val="00831A26"/>
    <w:rsid w:val="0083355B"/>
    <w:rsid w:val="008358DA"/>
    <w:rsid w:val="00840D5A"/>
    <w:rsid w:val="0084125B"/>
    <w:rsid w:val="00843DB1"/>
    <w:rsid w:val="00850B70"/>
    <w:rsid w:val="0085118D"/>
    <w:rsid w:val="00853C97"/>
    <w:rsid w:val="008549F7"/>
    <w:rsid w:val="00855D7A"/>
    <w:rsid w:val="00860B0E"/>
    <w:rsid w:val="00862D7F"/>
    <w:rsid w:val="00866253"/>
    <w:rsid w:val="00875EBA"/>
    <w:rsid w:val="00880624"/>
    <w:rsid w:val="00882623"/>
    <w:rsid w:val="00884A98"/>
    <w:rsid w:val="0089014C"/>
    <w:rsid w:val="00897706"/>
    <w:rsid w:val="008A5DE8"/>
    <w:rsid w:val="008C315D"/>
    <w:rsid w:val="008D3528"/>
    <w:rsid w:val="008D694A"/>
    <w:rsid w:val="008E1D41"/>
    <w:rsid w:val="008F5FA9"/>
    <w:rsid w:val="00902116"/>
    <w:rsid w:val="00903462"/>
    <w:rsid w:val="009149C9"/>
    <w:rsid w:val="00926982"/>
    <w:rsid w:val="00933313"/>
    <w:rsid w:val="00933DD7"/>
    <w:rsid w:val="00935331"/>
    <w:rsid w:val="00940B09"/>
    <w:rsid w:val="00943CBA"/>
    <w:rsid w:val="00953420"/>
    <w:rsid w:val="00973980"/>
    <w:rsid w:val="0097796A"/>
    <w:rsid w:val="00990625"/>
    <w:rsid w:val="009971ED"/>
    <w:rsid w:val="009B5122"/>
    <w:rsid w:val="009C02B1"/>
    <w:rsid w:val="009C2087"/>
    <w:rsid w:val="009C43AB"/>
    <w:rsid w:val="009D1137"/>
    <w:rsid w:val="009F35F3"/>
    <w:rsid w:val="00A049A7"/>
    <w:rsid w:val="00A14970"/>
    <w:rsid w:val="00A21656"/>
    <w:rsid w:val="00A2239D"/>
    <w:rsid w:val="00A22700"/>
    <w:rsid w:val="00A23AF7"/>
    <w:rsid w:val="00A3220E"/>
    <w:rsid w:val="00A37199"/>
    <w:rsid w:val="00A41830"/>
    <w:rsid w:val="00A5222A"/>
    <w:rsid w:val="00A6018C"/>
    <w:rsid w:val="00A64BA5"/>
    <w:rsid w:val="00A6729F"/>
    <w:rsid w:val="00A67914"/>
    <w:rsid w:val="00A723FC"/>
    <w:rsid w:val="00A73600"/>
    <w:rsid w:val="00A736C4"/>
    <w:rsid w:val="00A93E75"/>
    <w:rsid w:val="00AC2AE8"/>
    <w:rsid w:val="00AC43C2"/>
    <w:rsid w:val="00AD02F7"/>
    <w:rsid w:val="00AE0090"/>
    <w:rsid w:val="00AE756C"/>
    <w:rsid w:val="00AF72D0"/>
    <w:rsid w:val="00B03259"/>
    <w:rsid w:val="00B0536F"/>
    <w:rsid w:val="00B05A39"/>
    <w:rsid w:val="00B1708F"/>
    <w:rsid w:val="00B17673"/>
    <w:rsid w:val="00B228ED"/>
    <w:rsid w:val="00B2701A"/>
    <w:rsid w:val="00B35A38"/>
    <w:rsid w:val="00B3654A"/>
    <w:rsid w:val="00B370AA"/>
    <w:rsid w:val="00B50E16"/>
    <w:rsid w:val="00B5389C"/>
    <w:rsid w:val="00B62750"/>
    <w:rsid w:val="00B85BF6"/>
    <w:rsid w:val="00B86F01"/>
    <w:rsid w:val="00B87AF6"/>
    <w:rsid w:val="00BA5A13"/>
    <w:rsid w:val="00BB50B6"/>
    <w:rsid w:val="00BD1D43"/>
    <w:rsid w:val="00BD3887"/>
    <w:rsid w:val="00BD69A9"/>
    <w:rsid w:val="00BD752A"/>
    <w:rsid w:val="00BE0B98"/>
    <w:rsid w:val="00BE0CC6"/>
    <w:rsid w:val="00BE67C0"/>
    <w:rsid w:val="00BF3F3F"/>
    <w:rsid w:val="00BF70A5"/>
    <w:rsid w:val="00C07DC3"/>
    <w:rsid w:val="00C1012F"/>
    <w:rsid w:val="00C130C3"/>
    <w:rsid w:val="00C133D6"/>
    <w:rsid w:val="00C21347"/>
    <w:rsid w:val="00C2144E"/>
    <w:rsid w:val="00C2566C"/>
    <w:rsid w:val="00C327D7"/>
    <w:rsid w:val="00C32A56"/>
    <w:rsid w:val="00C32EA7"/>
    <w:rsid w:val="00C35A63"/>
    <w:rsid w:val="00C40327"/>
    <w:rsid w:val="00C50DE7"/>
    <w:rsid w:val="00C55C1B"/>
    <w:rsid w:val="00C729AE"/>
    <w:rsid w:val="00C755B5"/>
    <w:rsid w:val="00C75B05"/>
    <w:rsid w:val="00C941ED"/>
    <w:rsid w:val="00C9524E"/>
    <w:rsid w:val="00CA20E0"/>
    <w:rsid w:val="00CB09D5"/>
    <w:rsid w:val="00CB7AE5"/>
    <w:rsid w:val="00CC4E3C"/>
    <w:rsid w:val="00CC59C5"/>
    <w:rsid w:val="00CC7531"/>
    <w:rsid w:val="00CD449D"/>
    <w:rsid w:val="00CD73A0"/>
    <w:rsid w:val="00CE1A4A"/>
    <w:rsid w:val="00CE25C0"/>
    <w:rsid w:val="00CF07A9"/>
    <w:rsid w:val="00CF1048"/>
    <w:rsid w:val="00CF3D4C"/>
    <w:rsid w:val="00CF6F5A"/>
    <w:rsid w:val="00CF75D0"/>
    <w:rsid w:val="00D006E6"/>
    <w:rsid w:val="00D02266"/>
    <w:rsid w:val="00D34301"/>
    <w:rsid w:val="00D34AED"/>
    <w:rsid w:val="00D36D85"/>
    <w:rsid w:val="00D3775A"/>
    <w:rsid w:val="00D571AA"/>
    <w:rsid w:val="00D61DD5"/>
    <w:rsid w:val="00D65672"/>
    <w:rsid w:val="00D718E7"/>
    <w:rsid w:val="00D7470D"/>
    <w:rsid w:val="00D750E9"/>
    <w:rsid w:val="00D816A5"/>
    <w:rsid w:val="00D82347"/>
    <w:rsid w:val="00D95C24"/>
    <w:rsid w:val="00D96D0D"/>
    <w:rsid w:val="00DB6773"/>
    <w:rsid w:val="00DE1650"/>
    <w:rsid w:val="00DF05B2"/>
    <w:rsid w:val="00DF4C81"/>
    <w:rsid w:val="00E023AC"/>
    <w:rsid w:val="00E030F4"/>
    <w:rsid w:val="00E07661"/>
    <w:rsid w:val="00E22D20"/>
    <w:rsid w:val="00E24816"/>
    <w:rsid w:val="00E25817"/>
    <w:rsid w:val="00E32B5A"/>
    <w:rsid w:val="00E32E6B"/>
    <w:rsid w:val="00E371FB"/>
    <w:rsid w:val="00E4147B"/>
    <w:rsid w:val="00E448CC"/>
    <w:rsid w:val="00E45BD1"/>
    <w:rsid w:val="00E536A8"/>
    <w:rsid w:val="00E61697"/>
    <w:rsid w:val="00E62A8D"/>
    <w:rsid w:val="00E706F8"/>
    <w:rsid w:val="00E72281"/>
    <w:rsid w:val="00E766A2"/>
    <w:rsid w:val="00E96C4A"/>
    <w:rsid w:val="00EA2989"/>
    <w:rsid w:val="00EB6B9B"/>
    <w:rsid w:val="00EC32F6"/>
    <w:rsid w:val="00ED196B"/>
    <w:rsid w:val="00F0013A"/>
    <w:rsid w:val="00F027EB"/>
    <w:rsid w:val="00F10117"/>
    <w:rsid w:val="00F21C86"/>
    <w:rsid w:val="00F23ADB"/>
    <w:rsid w:val="00F3422C"/>
    <w:rsid w:val="00F35DD2"/>
    <w:rsid w:val="00F41AC4"/>
    <w:rsid w:val="00F438F2"/>
    <w:rsid w:val="00F45DAF"/>
    <w:rsid w:val="00F46DA7"/>
    <w:rsid w:val="00F50575"/>
    <w:rsid w:val="00F546E2"/>
    <w:rsid w:val="00F86B5C"/>
    <w:rsid w:val="00FA1AF6"/>
    <w:rsid w:val="00FA51BF"/>
    <w:rsid w:val="00FA56BA"/>
    <w:rsid w:val="00FA7403"/>
    <w:rsid w:val="00FB19C3"/>
    <w:rsid w:val="00FD3E50"/>
    <w:rsid w:val="00FE5C9C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2DDFB"/>
  <w15:docId w15:val="{1231ADA0-37B2-4DCF-9BDA-71B9CF16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5817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E25817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E25817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E25817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E25817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E25817"/>
  </w:style>
  <w:style w:type="paragraph" w:customStyle="1" w:styleId="a">
    <w:name w:val="說明條列"/>
    <w:basedOn w:val="a1"/>
    <w:rsid w:val="00E25817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E25817"/>
  </w:style>
  <w:style w:type="paragraph" w:customStyle="1" w:styleId="ab">
    <w:name w:val="公告事項"/>
    <w:basedOn w:val="a5"/>
    <w:next w:val="a1"/>
    <w:rsid w:val="00E25817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E25817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E25817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E25817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Title"/>
    <w:basedOn w:val="a1"/>
    <w:qFormat/>
    <w:rsid w:val="00E25817"/>
    <w:pPr>
      <w:kinsoku w:val="0"/>
      <w:spacing w:line="400" w:lineRule="exact"/>
      <w:ind w:left="567" w:hanging="595"/>
      <w:jc w:val="both"/>
      <w:outlineLvl w:val="0"/>
    </w:pPr>
    <w:rPr>
      <w:rFonts w:ascii="Arial" w:hAnsi="Arial"/>
      <w:spacing w:val="30"/>
      <w:sz w:val="40"/>
    </w:rPr>
  </w:style>
  <w:style w:type="paragraph" w:styleId="af0">
    <w:name w:val="caption"/>
    <w:basedOn w:val="a1"/>
    <w:next w:val="a1"/>
    <w:qFormat/>
    <w:rsid w:val="00E25817"/>
    <w:pPr>
      <w:spacing w:before="120" w:after="120"/>
    </w:pPr>
  </w:style>
  <w:style w:type="paragraph" w:customStyle="1" w:styleId="af1">
    <w:name w:val="姓名"/>
    <w:basedOn w:val="a1"/>
    <w:next w:val="a"/>
    <w:rsid w:val="00E25817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rsid w:val="00E25817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rsid w:val="00E25817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rsid w:val="00E25817"/>
    <w:pPr>
      <w:spacing w:line="480" w:lineRule="exact"/>
      <w:ind w:left="5670"/>
    </w:pPr>
    <w:rPr>
      <w:sz w:val="30"/>
    </w:rPr>
  </w:style>
  <w:style w:type="paragraph" w:customStyle="1" w:styleId="af5">
    <w:name w:val="敬陳"/>
    <w:basedOn w:val="af6"/>
    <w:rsid w:val="00E25817"/>
    <w:pPr>
      <w:spacing w:before="240" w:after="120"/>
    </w:pPr>
    <w:rPr>
      <w:sz w:val="32"/>
    </w:rPr>
  </w:style>
  <w:style w:type="paragraph" w:customStyle="1" w:styleId="af6">
    <w:name w:val="說明段"/>
    <w:basedOn w:val="af7"/>
    <w:rsid w:val="00E25817"/>
  </w:style>
  <w:style w:type="paragraph" w:customStyle="1" w:styleId="af7">
    <w:name w:val="主旨段"/>
    <w:basedOn w:val="a1"/>
    <w:rsid w:val="00E25817"/>
    <w:pPr>
      <w:kinsoku w:val="0"/>
      <w:spacing w:line="500" w:lineRule="exact"/>
      <w:ind w:left="964" w:hanging="964"/>
      <w:jc w:val="both"/>
    </w:pPr>
    <w:rPr>
      <w:rFonts w:ascii="Times New Roman"/>
      <w:sz w:val="30"/>
    </w:rPr>
  </w:style>
  <w:style w:type="paragraph" w:styleId="af8">
    <w:name w:val="Body Text"/>
    <w:basedOn w:val="a1"/>
    <w:rsid w:val="00E25817"/>
    <w:pPr>
      <w:tabs>
        <w:tab w:val="left" w:pos="360"/>
      </w:tabs>
      <w:adjustRightInd w:val="0"/>
      <w:snapToGrid w:val="0"/>
      <w:spacing w:line="480" w:lineRule="auto"/>
      <w:jc w:val="center"/>
    </w:pPr>
    <w:rPr>
      <w:b/>
      <w:bCs/>
      <w:sz w:val="36"/>
      <w:szCs w:val="24"/>
      <w:bdr w:val="single" w:sz="4" w:space="0" w:color="auto"/>
    </w:rPr>
  </w:style>
  <w:style w:type="character" w:styleId="af9">
    <w:name w:val="Hyperlink"/>
    <w:rsid w:val="00E25817"/>
    <w:rPr>
      <w:color w:val="0000FF"/>
      <w:u w:val="single"/>
    </w:rPr>
  </w:style>
  <w:style w:type="character" w:styleId="afa">
    <w:name w:val="page number"/>
    <w:basedOn w:val="a2"/>
    <w:rsid w:val="00E25817"/>
  </w:style>
  <w:style w:type="paragraph" w:styleId="afb">
    <w:name w:val="Date"/>
    <w:basedOn w:val="a1"/>
    <w:next w:val="a1"/>
    <w:rsid w:val="00E25817"/>
    <w:pPr>
      <w:jc w:val="right"/>
    </w:pPr>
    <w:rPr>
      <w:b/>
      <w:bCs/>
      <w:sz w:val="28"/>
      <w:szCs w:val="24"/>
    </w:rPr>
  </w:style>
  <w:style w:type="table" w:styleId="afc">
    <w:name w:val="Table Grid"/>
    <w:basedOn w:val="a3"/>
    <w:rsid w:val="001165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頁尾 字元"/>
    <w:link w:val="ac"/>
    <w:uiPriority w:val="99"/>
    <w:rsid w:val="00F23ADB"/>
    <w:rPr>
      <w:rFonts w:ascii="標楷體" w:eastAsia="標楷體"/>
      <w:kern w:val="2"/>
    </w:rPr>
  </w:style>
  <w:style w:type="paragraph" w:styleId="afd">
    <w:name w:val="Balloon Text"/>
    <w:basedOn w:val="a1"/>
    <w:link w:val="afe"/>
    <w:rsid w:val="002568C5"/>
    <w:rPr>
      <w:rFonts w:ascii="Cambria" w:eastAsia="新細明體" w:hAnsi="Cambria"/>
      <w:sz w:val="18"/>
      <w:szCs w:val="18"/>
    </w:rPr>
  </w:style>
  <w:style w:type="character" w:customStyle="1" w:styleId="afe">
    <w:name w:val="註解方塊文字 字元"/>
    <w:link w:val="afd"/>
    <w:rsid w:val="002568C5"/>
    <w:rPr>
      <w:rFonts w:ascii="Cambria" w:eastAsia="新細明體" w:hAnsi="Cambria" w:cs="Times New Roman"/>
      <w:kern w:val="2"/>
      <w:sz w:val="18"/>
      <w:szCs w:val="18"/>
    </w:rPr>
  </w:style>
  <w:style w:type="paragraph" w:styleId="aff">
    <w:name w:val="List Paragraph"/>
    <w:basedOn w:val="a1"/>
    <w:uiPriority w:val="34"/>
    <w:qFormat/>
    <w:rsid w:val="007A6BBF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E248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22A1-9320-4611-9ADF-7D11B20B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thdf</Company>
  <LinksUpToDate>false</LinksUpToDate>
  <CharactersWithSpaces>977</CharactersWithSpaces>
  <SharedDoc>false</SharedDoc>
  <HLinks>
    <vt:vector size="6" baseType="variant">
      <vt:variant>
        <vt:i4>-1703489598</vt:i4>
      </vt:variant>
      <vt:variant>
        <vt:i4>0</vt:i4>
      </vt:variant>
      <vt:variant>
        <vt:i4>0</vt:i4>
      </vt:variant>
      <vt:variant>
        <vt:i4>5</vt:i4>
      </vt:variant>
      <vt:variant>
        <vt:lpwstr>mailto:以上填寫完請回傳至study@gm.chsmr.ch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存年限：</dc:title>
  <dc:creator>文書1</dc:creator>
  <cp:lastModifiedBy>user</cp:lastModifiedBy>
  <cp:revision>2</cp:revision>
  <cp:lastPrinted>2025-06-26T02:25:00Z</cp:lastPrinted>
  <dcterms:created xsi:type="dcterms:W3CDTF">2025-10-17T06:30:00Z</dcterms:created>
  <dcterms:modified xsi:type="dcterms:W3CDTF">2025-10-17T06:30:00Z</dcterms:modified>
</cp:coreProperties>
</file>